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F86A524" w:rsidR="00393761" w:rsidRPr="004B00B6" w:rsidRDefault="004B00B6" w:rsidP="0055026E">
      <w:pPr>
        <w:pStyle w:val="Tytuinfomacjisygnalnej"/>
        <w:spacing w:before="100" w:beforeAutospacing="1" w:after="240"/>
        <w:rPr>
          <w:lang w:val="en-GB"/>
        </w:rPr>
      </w:pPr>
      <w:r w:rsidRPr="00EB58C9">
        <w:rPr>
          <w:lang w:val="en-GB"/>
        </w:rPr>
        <w:t>Consumer price indices</w:t>
      </w:r>
      <w:r>
        <w:rPr>
          <w:lang w:val="en-GB"/>
        </w:rPr>
        <w:t xml:space="preserve"> in December</w:t>
      </w:r>
      <w:r w:rsidRPr="00C84837">
        <w:rPr>
          <w:lang w:val="en-GB"/>
        </w:rPr>
        <w:t xml:space="preserve"> 2024</w:t>
      </w:r>
    </w:p>
    <w:p w14:paraId="5E2C87D4" w14:textId="6100C93B" w:rsidR="006C44E7" w:rsidRPr="008807CA" w:rsidRDefault="004B00B6" w:rsidP="0055026E">
      <w:pPr>
        <w:pStyle w:val="Lead"/>
        <w:spacing w:before="0" w:after="0"/>
        <w:ind w:left="3720"/>
        <w:rPr>
          <w:spacing w:val="-4"/>
          <w:lang w:val="en-GB"/>
        </w:rPr>
      </w:pPr>
      <w:r w:rsidRPr="008807CA">
        <w:rPr>
          <w:lang w:val="en-GB"/>
        </w:rPr>
        <w:t>Consumer prices in December 2024</w:t>
      </w:r>
      <w:r w:rsidR="005773D1" w:rsidRPr="008807CA">
        <w:rPr>
          <w:b w:val="0"/>
          <w:color w:val="001D77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CD35F3C" wp14:editId="75362C25">
                <wp:simplePos x="0" y="0"/>
                <wp:positionH relativeFrom="margin">
                  <wp:posOffset>-7620</wp:posOffset>
                </wp:positionH>
                <wp:positionV relativeFrom="paragraph">
                  <wp:posOffset>762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an increase of 4.7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CC2" w14:textId="5074ECA8" w:rsidR="004B00B6" w:rsidRPr="004B00B6" w:rsidRDefault="004B00B6" w:rsidP="005773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4B00B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4B00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.7%</w:t>
                            </w:r>
                          </w:p>
                          <w:p w14:paraId="42AC3F66" w14:textId="610EA25E" w:rsidR="004B00B6" w:rsidRPr="004B00B6" w:rsidRDefault="004B00B6" w:rsidP="004B00B6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  <w:p w14:paraId="65090AFD" w14:textId="77777777" w:rsidR="004B00B6" w:rsidRPr="004B00B6" w:rsidRDefault="004B00B6" w:rsidP="005773D1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5F3C" id="Pole tekstowe 2" o:spid="_x0000_s1026" alt="an increase of 4.7% compared with the corresponding month of the previous year&#10;&#10;" style="position:absolute;left:0;text-align:left;margin-left:-.6pt;margin-top:.6pt;width:178.8pt;height:98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" fillcolor="#001d77" stroked="f">
                <v:stroke joinstyle="miter"/>
                <v:textbox>
                  <w:txbxContent>
                    <w:p w14:paraId="558B1CC2" w14:textId="5074ECA8" w:rsidR="004B00B6" w:rsidRPr="004B00B6" w:rsidRDefault="004B00B6" w:rsidP="005773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4B00B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Pr="004B00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.7%</w:t>
                      </w:r>
                    </w:p>
                    <w:p w14:paraId="42AC3F66" w14:textId="610EA25E" w:rsidR="004B00B6" w:rsidRPr="004B00B6" w:rsidRDefault="004B00B6" w:rsidP="004B00B6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  <w:p w14:paraId="65090AFD" w14:textId="77777777" w:rsidR="004B00B6" w:rsidRPr="004B00B6" w:rsidRDefault="004B00B6" w:rsidP="005773D1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807CA">
        <w:rPr>
          <w:lang w:val="en-GB"/>
        </w:rPr>
        <w:t>, compared with the corresponding month of the previous</w:t>
      </w:r>
      <w:r w:rsidRPr="008807CA">
        <w:rPr>
          <w:spacing w:val="-4"/>
          <w:lang w:val="en-GB"/>
        </w:rPr>
        <w:t xml:space="preserve">  year, increased by </w:t>
      </w:r>
      <w:r w:rsidR="00D11872" w:rsidRPr="008807CA">
        <w:rPr>
          <w:spacing w:val="-4"/>
          <w:lang w:val="en-GB"/>
        </w:rPr>
        <w:t>4,7</w:t>
      </w:r>
      <w:r w:rsidR="0040498A" w:rsidRPr="008807CA">
        <w:rPr>
          <w:spacing w:val="-4"/>
          <w:lang w:val="en-GB"/>
        </w:rPr>
        <w:t>% (</w:t>
      </w:r>
      <w:r w:rsidR="002B7DB2" w:rsidRPr="008807CA">
        <w:rPr>
          <w:noProof w:val="0"/>
          <w:spacing w:val="-4"/>
          <w:lang w:val="en-GB"/>
        </w:rPr>
        <w:t xml:space="preserve">with an increase </w:t>
      </w:r>
      <w:r w:rsidRPr="008807CA">
        <w:rPr>
          <w:noProof w:val="0"/>
          <w:spacing w:val="-4"/>
          <w:lang w:val="en-GB"/>
        </w:rPr>
        <w:t>of </w:t>
      </w:r>
      <w:r w:rsidRPr="008807CA">
        <w:rPr>
          <w:spacing w:val="-4"/>
          <w:lang w:val="en-GB"/>
        </w:rPr>
        <w:t xml:space="preserve">prices of services – by </w:t>
      </w:r>
      <w:r w:rsidR="005B358E" w:rsidRPr="008807CA">
        <w:rPr>
          <w:spacing w:val="-4"/>
          <w:lang w:val="en-GB"/>
        </w:rPr>
        <w:t>6,6</w:t>
      </w:r>
      <w:r w:rsidRPr="008807CA">
        <w:rPr>
          <w:spacing w:val="-4"/>
          <w:lang w:val="en-GB"/>
        </w:rPr>
        <w:t>% and goods – by</w:t>
      </w:r>
      <w:r w:rsidR="005B358E" w:rsidRPr="008807CA">
        <w:rPr>
          <w:spacing w:val="-4"/>
          <w:lang w:val="en-GB"/>
        </w:rPr>
        <w:t> 4,0</w:t>
      </w:r>
      <w:r w:rsidR="00ED030A" w:rsidRPr="008807CA">
        <w:rPr>
          <w:spacing w:val="-4"/>
          <w:lang w:val="en-GB"/>
        </w:rPr>
        <w:t>%).</w:t>
      </w:r>
      <w:r w:rsidR="00136D8F" w:rsidRPr="008807CA">
        <w:rPr>
          <w:spacing w:val="-4"/>
          <w:lang w:val="en-GB"/>
        </w:rPr>
        <w:t xml:space="preserve"> </w:t>
      </w:r>
      <w:r w:rsidR="008807CA">
        <w:rPr>
          <w:spacing w:val="-4"/>
          <w:lang w:val="en-GB"/>
        </w:rPr>
        <w:br/>
      </w:r>
      <w:r w:rsidRPr="008807CA">
        <w:rPr>
          <w:noProof w:val="0"/>
          <w:spacing w:val="-4"/>
          <w:lang w:val="en-GB" w:eastAsia="en-GB"/>
        </w:rPr>
        <w:t>As related to the previous month consumer prices</w:t>
      </w:r>
      <w:r w:rsidRPr="008807CA">
        <w:rPr>
          <w:spacing w:val="-4"/>
          <w:lang w:val="en-GB"/>
        </w:rPr>
        <w:t xml:space="preserve"> remained on average at the </w:t>
      </w:r>
      <w:r w:rsidR="002B7DB2" w:rsidRPr="008807CA">
        <w:rPr>
          <w:spacing w:val="-4"/>
          <w:lang w:val="en-GB"/>
        </w:rPr>
        <w:t>level similar to </w:t>
      </w:r>
      <w:r w:rsidRPr="008807CA">
        <w:rPr>
          <w:spacing w:val="-4"/>
          <w:lang w:val="en-GB"/>
        </w:rPr>
        <w:t xml:space="preserve">that </w:t>
      </w:r>
      <w:r w:rsidR="008807CA">
        <w:rPr>
          <w:spacing w:val="-4"/>
          <w:lang w:val="en-GB"/>
        </w:rPr>
        <w:t>of </w:t>
      </w:r>
      <w:r w:rsidRPr="008807CA">
        <w:rPr>
          <w:spacing w:val="-4"/>
          <w:lang w:val="en-GB"/>
        </w:rPr>
        <w:t>the previuos month (</w:t>
      </w:r>
      <w:r w:rsidR="002B7DB2" w:rsidRPr="008807CA">
        <w:rPr>
          <w:spacing w:val="-4"/>
          <w:lang w:val="en-GB"/>
        </w:rPr>
        <w:t>with an increase of </w:t>
      </w:r>
      <w:r w:rsidR="008807CA">
        <w:rPr>
          <w:spacing w:val="-4"/>
          <w:lang w:val="en-GB"/>
        </w:rPr>
        <w:t>prices of </w:t>
      </w:r>
      <w:r w:rsidR="002B7DB2" w:rsidRPr="008807CA">
        <w:rPr>
          <w:spacing w:val="-4"/>
          <w:lang w:val="en-GB"/>
        </w:rPr>
        <w:t xml:space="preserve">services – by </w:t>
      </w:r>
      <w:r w:rsidR="0055026E" w:rsidRPr="008807CA">
        <w:rPr>
          <w:spacing w:val="-4"/>
          <w:lang w:val="en-GB"/>
        </w:rPr>
        <w:t xml:space="preserve">0,1% </w:t>
      </w:r>
      <w:r w:rsidR="002B7DB2" w:rsidRPr="008807CA">
        <w:rPr>
          <w:spacing w:val="-4"/>
          <w:lang w:val="en-GB"/>
        </w:rPr>
        <w:t>and the prices of goods remaining at the same level</w:t>
      </w:r>
      <w:r w:rsidR="0055026E" w:rsidRPr="008807CA">
        <w:rPr>
          <w:spacing w:val="-4"/>
          <w:lang w:val="en-GB"/>
        </w:rPr>
        <w:t>)</w:t>
      </w:r>
      <w:r w:rsidR="00ED030A" w:rsidRPr="008807CA">
        <w:rPr>
          <w:spacing w:val="-4"/>
          <w:lang w:val="en-GB"/>
        </w:rPr>
        <w:t>.</w:t>
      </w:r>
      <w:r w:rsidR="002B7DB2" w:rsidRPr="008807CA">
        <w:rPr>
          <w:spacing w:val="-4"/>
          <w:lang w:val="en-GB"/>
        </w:rPr>
        <w:t xml:space="preserve"> </w:t>
      </w:r>
      <w:r w:rsidR="008807CA">
        <w:rPr>
          <w:spacing w:val="-4"/>
          <w:lang w:val="en-GB"/>
        </w:rPr>
        <w:br/>
      </w:r>
      <w:r w:rsidR="002B7DB2" w:rsidRPr="008807CA">
        <w:rPr>
          <w:spacing w:val="-4"/>
          <w:lang w:val="en-GB"/>
        </w:rPr>
        <w:t xml:space="preserve">Consumer prices in 2024, compared with the previous year, increased by </w:t>
      </w:r>
      <w:r w:rsidR="0055026E" w:rsidRPr="008807CA">
        <w:rPr>
          <w:spacing w:val="-4"/>
          <w:lang w:val="en-GB"/>
        </w:rPr>
        <w:t>3,6%.</w:t>
      </w:r>
    </w:p>
    <w:p w14:paraId="20294822" w14:textId="77777777" w:rsidR="004525B8" w:rsidRPr="002B7DB2" w:rsidRDefault="004525B8" w:rsidP="0055026E">
      <w:pPr>
        <w:pStyle w:val="Lead"/>
        <w:spacing w:before="0" w:after="0"/>
        <w:contextualSpacing/>
        <w:rPr>
          <w:spacing w:val="-2"/>
          <w:lang w:val="en-GB"/>
        </w:rPr>
      </w:pPr>
    </w:p>
    <w:p w14:paraId="60EBDA8B" w14:textId="77777777" w:rsidR="006C09CE" w:rsidRPr="002B7DB2" w:rsidRDefault="006C09CE" w:rsidP="00B51B5F">
      <w:pPr>
        <w:pStyle w:val="Lead"/>
        <w:contextualSpacing/>
        <w:rPr>
          <w:lang w:val="en-GB"/>
        </w:rPr>
      </w:pPr>
    </w:p>
    <w:p w14:paraId="6829101B" w14:textId="48C5D921" w:rsidR="00B51B5F" w:rsidRPr="002B7DB2" w:rsidRDefault="002B7DB2" w:rsidP="00B51B5F">
      <w:pPr>
        <w:pStyle w:val="Lead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>
        <w:rPr>
          <w:lang w:val="en-GB"/>
        </w:rPr>
        <w:t xml:space="preserve">December </w:t>
      </w:r>
      <w:r w:rsidRPr="00493FDF">
        <w:rPr>
          <w:lang w:val="en-GB"/>
        </w:rPr>
        <w:t>2024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December 2024 r."/>
      </w:tblPr>
      <w:tblGrid>
        <w:gridCol w:w="2268"/>
        <w:gridCol w:w="957"/>
        <w:gridCol w:w="957"/>
        <w:gridCol w:w="957"/>
        <w:gridCol w:w="957"/>
        <w:gridCol w:w="1134"/>
        <w:gridCol w:w="930"/>
      </w:tblGrid>
      <w:tr w:rsidR="00C63A10" w:rsidRPr="00FD11D4" w14:paraId="33947317" w14:textId="77777777" w:rsidTr="00FF054E">
        <w:trPr>
          <w:cantSplit/>
          <w:trHeight w:val="437"/>
        </w:trPr>
        <w:tc>
          <w:tcPr>
            <w:tcW w:w="2268" w:type="dxa"/>
            <w:vMerge w:val="restart"/>
            <w:tcBorders>
              <w:top w:val="single" w:sz="4" w:space="0" w:color="2F5496" w:themeColor="accent5" w:themeShade="BF"/>
            </w:tcBorders>
            <w:vAlign w:val="center"/>
          </w:tcPr>
          <w:p w14:paraId="2366FEE6" w14:textId="35072798" w:rsidR="00C63A10" w:rsidRPr="006F5F5C" w:rsidRDefault="002B7DB2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1914" w:type="dxa"/>
            <w:gridSpan w:val="2"/>
            <w:tcBorders>
              <w:top w:val="single" w:sz="4" w:space="0" w:color="2F5496" w:themeColor="accent5" w:themeShade="BF"/>
              <w:bottom w:val="single" w:sz="4" w:space="0" w:color="212492"/>
            </w:tcBorders>
            <w:vAlign w:val="center"/>
          </w:tcPr>
          <w:p w14:paraId="414D815D" w14:textId="75EA82A0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12</w:t>
            </w:r>
            <w:r w:rsidR="00DD072B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4</w:t>
            </w:r>
          </w:p>
        </w:tc>
        <w:tc>
          <w:tcPr>
            <w:tcW w:w="1914" w:type="dxa"/>
            <w:gridSpan w:val="2"/>
            <w:tcBorders>
              <w:top w:val="single" w:sz="4" w:space="0" w:color="2F5496" w:themeColor="accent5" w:themeShade="BF"/>
            </w:tcBorders>
            <w:vAlign w:val="center"/>
          </w:tcPr>
          <w:p w14:paraId="5568B562" w14:textId="3E54F664" w:rsidR="00C63A10" w:rsidRPr="00936773" w:rsidRDefault="002B7DB2" w:rsidP="002B7DB2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102819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="008D4EDC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</w:tcBorders>
            <w:vAlign w:val="center"/>
          </w:tcPr>
          <w:p w14:paraId="2D036052" w14:textId="7980AEE3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930" w:type="dxa"/>
            <w:vMerge w:val="restart"/>
            <w:tcBorders>
              <w:top w:val="single" w:sz="4" w:space="0" w:color="0070C0"/>
            </w:tcBorders>
            <w:vAlign w:val="center"/>
          </w:tcPr>
          <w:p w14:paraId="7592FCF5" w14:textId="044A131C" w:rsidR="00C63A10" w:rsidRPr="00936773" w:rsidRDefault="002B7DB2" w:rsidP="006812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22FF34AC" w14:textId="5B73B314" w:rsidR="00C63A10" w:rsidRPr="00653CEC" w:rsidRDefault="00102819" w:rsidP="0025719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  <w:r w:rsidR="00C63A10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C63A10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</w:tr>
      <w:tr w:rsidR="00A01738" w:rsidRPr="00FD11D4" w14:paraId="3D8B83EF" w14:textId="77777777" w:rsidTr="00DD072B">
        <w:trPr>
          <w:cantSplit/>
          <w:trHeight w:val="593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A01738" w:rsidRPr="00FD11D4" w:rsidRDefault="00A01738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40DEB158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2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576399C5" w:rsidR="00A01738" w:rsidRPr="00653CEC" w:rsidRDefault="00102819" w:rsidP="00E6060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57" w:type="dxa"/>
            <w:tcBorders>
              <w:top w:val="single" w:sz="4" w:space="0" w:color="0070C0"/>
              <w:bottom w:val="single" w:sz="12" w:space="0" w:color="212492"/>
            </w:tcBorders>
            <w:vAlign w:val="center"/>
          </w:tcPr>
          <w:p w14:paraId="665F3A4A" w14:textId="77777777" w:rsidR="002B7DB2" w:rsidRDefault="002B7DB2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4</w:t>
            </w:r>
          </w:p>
          <w:p w14:paraId="26914D5D" w14:textId="6E4C039E" w:rsidR="00A01738" w:rsidRPr="00653CEC" w:rsidRDefault="00DD072B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202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57" w:type="dxa"/>
            <w:tcBorders>
              <w:bottom w:val="single" w:sz="12" w:space="0" w:color="212492"/>
            </w:tcBorders>
            <w:vAlign w:val="center"/>
          </w:tcPr>
          <w:p w14:paraId="2F51C0D4" w14:textId="58666AAC" w:rsidR="00A01738" w:rsidRPr="00653CEC" w:rsidRDefault="002B7DB2" w:rsidP="002B7DB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102819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BE05685" w14:textId="1917DF71" w:rsidR="00653CEC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653CEC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</w:t>
            </w:r>
            <w:r w:rsidR="00DD072B">
              <w:rPr>
                <w:rFonts w:ascii="Fira Sans" w:hAnsi="Fira Sans"/>
                <w:color w:val="000000" w:themeColor="text1"/>
                <w:sz w:val="17"/>
                <w:szCs w:val="17"/>
              </w:rPr>
              <w:t>202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</w:p>
          <w:p w14:paraId="6E5F48E6" w14:textId="5863ED0E" w:rsidR="00A01738" w:rsidRPr="00653CEC" w:rsidRDefault="00653CEC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A01738" w:rsidRPr="00703E94" w:rsidRDefault="00A01738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B7DB2" w:rsidRPr="003F1528" w14:paraId="21EA9499" w14:textId="77777777" w:rsidTr="00DD072B">
        <w:trPr>
          <w:cantSplit/>
          <w:trHeight w:val="41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4714D6AF" w:rsidR="002B7DB2" w:rsidRPr="00681262" w:rsidRDefault="002B7DB2" w:rsidP="0061299B">
            <w:pPr>
              <w:spacing w:before="40" w:after="40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05AF4845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4,7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683508A8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0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58B9990C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4,8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7F2F18B" w14:textId="6A590FC8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35940E99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3,6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48089845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2B7DB2" w:rsidRPr="00FD11D4" w14:paraId="59AECF47" w14:textId="77777777" w:rsidTr="006C09CE">
        <w:trPr>
          <w:cantSplit/>
          <w:trHeight w:val="308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217459EB" w:rsidR="002B7DB2" w:rsidRPr="002B7DB2" w:rsidRDefault="002B7DB2" w:rsidP="0061299B">
            <w:pPr>
              <w:spacing w:before="40" w:after="4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30742595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4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559A0C2B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63315892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4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5392F4" w14:textId="75BF663C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0C00CB5E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2A750516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6</w:t>
            </w:r>
          </w:p>
        </w:tc>
      </w:tr>
      <w:tr w:rsidR="002B7DB2" w:rsidRPr="00FD11D4" w14:paraId="69073F11" w14:textId="77777777" w:rsidTr="00DD072B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2CC17294" w:rsidR="002B7DB2" w:rsidRPr="00681262" w:rsidRDefault="002B7DB2" w:rsidP="0061299B">
            <w:pPr>
              <w:spacing w:before="40" w:after="4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72D2868A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3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11D1A01F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9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771FB280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3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4AC2124B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15868914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6650D6E9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-0,03</w:t>
            </w:r>
          </w:p>
        </w:tc>
      </w:tr>
      <w:tr w:rsidR="002B7DB2" w:rsidRPr="00FD11D4" w14:paraId="49A4D7A1" w14:textId="77777777" w:rsidTr="00DD072B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2AF74FDF" w:rsidR="002B7DB2" w:rsidRPr="00681262" w:rsidRDefault="002B7DB2" w:rsidP="0061299B">
            <w:pPr>
              <w:spacing w:before="40" w:after="4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33729240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98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420E2372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8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2F1E8CD9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98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5B4CDF47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4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35F6E21A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99,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76A1BDAF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-0,06</w:t>
            </w:r>
          </w:p>
        </w:tc>
      </w:tr>
      <w:tr w:rsidR="002B7DB2" w:rsidRPr="00FD11D4" w14:paraId="25EC5EFA" w14:textId="77777777" w:rsidTr="00DD072B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1B9717BE" w:rsidR="002B7DB2" w:rsidRPr="002B7DB2" w:rsidRDefault="002B7DB2" w:rsidP="0061299B">
            <w:pPr>
              <w:spacing w:before="40" w:after="4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01ED9D3E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10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24289D3D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78470B27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6E29978F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345A6DD8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4D615FD1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1</w:t>
            </w:r>
          </w:p>
        </w:tc>
      </w:tr>
      <w:tr w:rsidR="002B7DB2" w:rsidRPr="00FD11D4" w14:paraId="4AB2AE9F" w14:textId="77777777" w:rsidTr="00DD072B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738C92EE" w:rsidR="002B7DB2" w:rsidRPr="002B7DB2" w:rsidRDefault="002B7DB2" w:rsidP="0061299B">
            <w:pPr>
              <w:spacing w:before="40" w:after="4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13B5F458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4524FD09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5883D0DA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0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4CA83286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0C34C7F2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33CC8545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0</w:t>
            </w:r>
          </w:p>
        </w:tc>
      </w:tr>
      <w:tr w:rsidR="002B7DB2" w:rsidRPr="00FD11D4" w14:paraId="74FAC754" w14:textId="77777777" w:rsidTr="00DD072B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20F71503" w:rsidR="002B7DB2" w:rsidRPr="00681262" w:rsidRDefault="002B7DB2" w:rsidP="0061299B">
            <w:pPr>
              <w:spacing w:before="40" w:after="4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466B9CE0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5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370C0DE0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53F0146F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5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6BA715F8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5FE74589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0D7C7310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2</w:t>
            </w:r>
          </w:p>
        </w:tc>
      </w:tr>
      <w:tr w:rsidR="002B7DB2" w:rsidRPr="00FD11D4" w14:paraId="023F9E9D" w14:textId="77777777" w:rsidTr="00DD072B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5BEB01E1" w:rsidR="002B7DB2" w:rsidRPr="00681262" w:rsidRDefault="002B7DB2" w:rsidP="0061299B">
            <w:pPr>
              <w:spacing w:before="40" w:after="40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296E241A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96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647D086A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3C4CCCFA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97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0402BC64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97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46638291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98,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53730DBE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5</w:t>
            </w:r>
          </w:p>
        </w:tc>
      </w:tr>
      <w:tr w:rsidR="002B7DB2" w:rsidRPr="00FD11D4" w14:paraId="6D8C9AB7" w14:textId="77777777" w:rsidTr="00DD072B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4FBA6B17" w:rsidR="002B7DB2" w:rsidRPr="00681262" w:rsidRDefault="002B7DB2" w:rsidP="0061299B">
            <w:pPr>
              <w:spacing w:before="40" w:after="40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016BD46A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4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2BB8B3A2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696066D0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3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7801EE04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7294E0CB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56500BD1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0</w:t>
            </w:r>
          </w:p>
        </w:tc>
      </w:tr>
      <w:tr w:rsidR="002B7DB2" w:rsidRPr="00FD11D4" w14:paraId="5B91C3F3" w14:textId="77777777" w:rsidTr="00DD072B">
        <w:trPr>
          <w:cantSplit/>
          <w:trHeight w:val="40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6CE994B6" w:rsidR="002B7DB2" w:rsidRPr="00681262" w:rsidRDefault="002B7DB2" w:rsidP="0061299B">
            <w:pPr>
              <w:spacing w:before="40" w:after="40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20C08741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5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67D0219F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99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32552B28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5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7D14F74D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5480D012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4,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16977B6D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-0,02</w:t>
            </w:r>
          </w:p>
        </w:tc>
      </w:tr>
      <w:tr w:rsidR="002B7DB2" w:rsidRPr="00FD11D4" w14:paraId="7D5A7AF1" w14:textId="77777777" w:rsidTr="00DD072B">
        <w:trPr>
          <w:cantSplit/>
          <w:trHeight w:val="14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50B16C9C" w:rsidR="002B7DB2" w:rsidRPr="00681262" w:rsidRDefault="002B7DB2" w:rsidP="0061299B">
            <w:pPr>
              <w:spacing w:before="40" w:after="40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15118A8E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9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36A6AD73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08655F19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9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28603BE3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5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6CBB13FC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9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2C258BDE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0</w:t>
            </w:r>
          </w:p>
        </w:tc>
      </w:tr>
      <w:tr w:rsidR="002B7DB2" w:rsidRPr="00FD11D4" w14:paraId="48F9CD7A" w14:textId="77777777" w:rsidTr="00DD072B">
        <w:trPr>
          <w:cantSplit/>
          <w:trHeight w:val="38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457EDF49" w:rsidR="002B7DB2" w:rsidRPr="00681262" w:rsidRDefault="002B7DB2" w:rsidP="0061299B">
            <w:pPr>
              <w:spacing w:before="40" w:after="40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5CFD2291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52A7">
              <w:t>106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3358E2B4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A2029">
              <w:t>100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33FDF316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1564C">
              <w:t>107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0EE63122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B5EF1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5FFA9565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268C5">
              <w:t>107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3ABD9147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1AC9">
              <w:t>0,02</w:t>
            </w:r>
          </w:p>
        </w:tc>
      </w:tr>
      <w:tr w:rsidR="002B7DB2" w:rsidRPr="00FD11D4" w14:paraId="6CC49CEB" w14:textId="77777777" w:rsidTr="006C09CE">
        <w:trPr>
          <w:cantSplit/>
          <w:trHeight w:val="281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174E7059" w:rsidR="002B7DB2" w:rsidRPr="00681262" w:rsidRDefault="002B7DB2" w:rsidP="0061299B">
            <w:pPr>
              <w:spacing w:before="40" w:after="40"/>
              <w:rPr>
                <w:rFonts w:cs="Calibri"/>
                <w:color w:val="000000"/>
                <w:sz w:val="17"/>
                <w:szCs w:val="17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09F6BC2B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 103,1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599D7E22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D49D4">
              <w:t>99,</w:t>
            </w:r>
            <w:r>
              <w:t>7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4174C77A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331">
              <w:t>10</w:t>
            </w:r>
            <w:r>
              <w:t>3</w:t>
            </w:r>
            <w:r w:rsidRPr="00212331">
              <w:t>,</w:t>
            </w:r>
            <w:r>
              <w:t>5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38157C5F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84D70">
              <w:t>100,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2B511551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B2E03">
              <w:t>1</w:t>
            </w:r>
            <w:r>
              <w:t>04,5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60AB7EDE" w:rsidR="002B7DB2" w:rsidRPr="000A3CCC" w:rsidRDefault="002B7DB2" w:rsidP="0061299B">
            <w:pPr>
              <w:spacing w:before="40" w:after="4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F6956">
              <w:t>-0,0</w:t>
            </w:r>
            <w:r>
              <w:t>2</w:t>
            </w:r>
          </w:p>
        </w:tc>
      </w:tr>
    </w:tbl>
    <w:p w14:paraId="15E5465A" w14:textId="5969471C" w:rsidR="00F45242" w:rsidRPr="002B7DB2" w:rsidRDefault="00D36761" w:rsidP="0063610C">
      <w:pPr>
        <w:spacing w:before="0" w:after="160" w:line="259" w:lineRule="auto"/>
        <w:rPr>
          <w:b/>
          <w:sz w:val="18"/>
          <w:szCs w:val="18"/>
          <w:lang w:val="en-GB"/>
        </w:rPr>
      </w:pPr>
      <w:r w:rsidRPr="002B7DB2">
        <w:rPr>
          <w:shd w:val="clear" w:color="auto" w:fill="FFFFFF"/>
          <w:lang w:val="en-GB"/>
        </w:rPr>
        <w:br w:type="page"/>
      </w:r>
      <w:r w:rsidR="002B7DB2" w:rsidRPr="002B7DB2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s of price changes to the total consumer price index</w:t>
      </w:r>
    </w:p>
    <w:p w14:paraId="341A372C" w14:textId="5CF29E11" w:rsidR="00936773" w:rsidRPr="002B6A7E" w:rsidRDefault="002B7DB2" w:rsidP="00936773">
      <w:pPr>
        <w:pStyle w:val="Tekstprzypisudolnego"/>
        <w:spacing w:before="0"/>
        <w:rPr>
          <w:spacing w:val="-4"/>
          <w:sz w:val="19"/>
          <w:szCs w:val="19"/>
          <w:lang w:val="en-GB"/>
        </w:rPr>
      </w:pPr>
      <w:r w:rsidRPr="002B6A7E">
        <w:rPr>
          <w:spacing w:val="-4"/>
          <w:sz w:val="19"/>
          <w:szCs w:val="19"/>
          <w:lang w:val="en-GB"/>
        </w:rPr>
        <w:t>In December of the current year, compared with the previous month, the highest contribution to the total consumer price index came from higher prices related to Food (by</w:t>
      </w:r>
      <w:r w:rsidR="00CF7DBC" w:rsidRPr="002B6A7E">
        <w:rPr>
          <w:spacing w:val="-4"/>
          <w:sz w:val="19"/>
          <w:szCs w:val="19"/>
          <w:lang w:val="en-GB"/>
        </w:rPr>
        <w:t xml:space="preserve"> 0,2</w:t>
      </w:r>
      <w:r w:rsidR="004141D9" w:rsidRPr="002B6A7E">
        <w:rPr>
          <w:spacing w:val="-4"/>
          <w:sz w:val="19"/>
          <w:szCs w:val="19"/>
          <w:lang w:val="en-GB"/>
        </w:rPr>
        <w:t>%),</w:t>
      </w:r>
      <w:r w:rsidRPr="002B6A7E">
        <w:rPr>
          <w:spacing w:val="-4"/>
          <w:sz w:val="19"/>
          <w:szCs w:val="19"/>
          <w:lang w:val="en-GB"/>
        </w:rPr>
        <w:t xml:space="preserve"> Transport (by</w:t>
      </w:r>
      <w:r w:rsidR="00A25F88" w:rsidRPr="002B6A7E">
        <w:rPr>
          <w:spacing w:val="-4"/>
          <w:sz w:val="19"/>
          <w:szCs w:val="19"/>
          <w:lang w:val="en-GB"/>
        </w:rPr>
        <w:t xml:space="preserve"> 0,6</w:t>
      </w:r>
      <w:r w:rsidR="00AB2DCA" w:rsidRPr="002B6A7E">
        <w:rPr>
          <w:spacing w:val="-4"/>
          <w:sz w:val="19"/>
          <w:szCs w:val="19"/>
          <w:lang w:val="en-GB"/>
        </w:rPr>
        <w:t>%)</w:t>
      </w:r>
      <w:r w:rsidR="00A25F88" w:rsidRPr="002B6A7E">
        <w:rPr>
          <w:spacing w:val="-4"/>
          <w:sz w:val="19"/>
          <w:szCs w:val="19"/>
          <w:lang w:val="en-GB"/>
        </w:rPr>
        <w:t xml:space="preserve">, </w:t>
      </w:r>
      <w:r w:rsidR="00C71F7C" w:rsidRPr="002B6A7E">
        <w:rPr>
          <w:spacing w:val="-4"/>
          <w:sz w:val="19"/>
          <w:szCs w:val="19"/>
          <w:lang w:val="en-GB"/>
        </w:rPr>
        <w:t>Restaurants</w:t>
      </w:r>
      <w:r w:rsidRPr="002B6A7E">
        <w:rPr>
          <w:spacing w:val="-4"/>
          <w:sz w:val="19"/>
          <w:szCs w:val="19"/>
          <w:lang w:val="en-GB"/>
        </w:rPr>
        <w:t xml:space="preserve"> and hotels (by</w:t>
      </w:r>
      <w:r w:rsidR="00A25F88" w:rsidRPr="002B6A7E">
        <w:rPr>
          <w:spacing w:val="-4"/>
          <w:sz w:val="19"/>
          <w:szCs w:val="19"/>
          <w:lang w:val="en-GB"/>
        </w:rPr>
        <w:t xml:space="preserve"> 0,3%)</w:t>
      </w:r>
      <w:r w:rsidRPr="002B6A7E">
        <w:rPr>
          <w:spacing w:val="-4"/>
          <w:sz w:val="19"/>
          <w:szCs w:val="19"/>
          <w:lang w:val="en-GB"/>
        </w:rPr>
        <w:t xml:space="preserve"> and Health (by</w:t>
      </w:r>
      <w:r w:rsidR="00A25F88" w:rsidRPr="002B6A7E">
        <w:rPr>
          <w:spacing w:val="-4"/>
          <w:sz w:val="19"/>
          <w:szCs w:val="19"/>
          <w:lang w:val="en-GB"/>
        </w:rPr>
        <w:t> 0,4</w:t>
      </w:r>
      <w:r w:rsidR="00C41BAD" w:rsidRPr="002B6A7E">
        <w:rPr>
          <w:spacing w:val="-4"/>
          <w:sz w:val="19"/>
          <w:szCs w:val="19"/>
          <w:lang w:val="en-GB"/>
        </w:rPr>
        <w:t xml:space="preserve">%), </w:t>
      </w:r>
      <w:r w:rsidR="00C71F7C" w:rsidRPr="002B6A7E">
        <w:rPr>
          <w:spacing w:val="-4"/>
          <w:sz w:val="19"/>
          <w:szCs w:val="19"/>
          <w:lang w:val="en-GB"/>
        </w:rPr>
        <w:t>which in</w:t>
      </w:r>
      <w:r w:rsidRPr="002B6A7E">
        <w:rPr>
          <w:spacing w:val="-4"/>
          <w:sz w:val="19"/>
          <w:szCs w:val="19"/>
          <w:lang w:val="en-GB"/>
        </w:rPr>
        <w:t>creased the index by</w:t>
      </w:r>
      <w:r w:rsidR="002B6A7E">
        <w:rPr>
          <w:spacing w:val="-4"/>
          <w:sz w:val="19"/>
          <w:szCs w:val="19"/>
          <w:lang w:val="en-GB"/>
        </w:rPr>
        <w:t> </w:t>
      </w:r>
      <w:r w:rsidR="00803017" w:rsidRPr="002B6A7E">
        <w:rPr>
          <w:spacing w:val="-4"/>
          <w:sz w:val="19"/>
          <w:szCs w:val="19"/>
          <w:lang w:val="en-GB"/>
        </w:rPr>
        <w:t>0</w:t>
      </w:r>
      <w:r w:rsidR="00CF7DBC" w:rsidRPr="002B6A7E">
        <w:rPr>
          <w:spacing w:val="-4"/>
          <w:sz w:val="19"/>
          <w:szCs w:val="19"/>
          <w:lang w:val="en-GB"/>
        </w:rPr>
        <w:t>,06</w:t>
      </w:r>
      <w:r w:rsidR="00C41BAD" w:rsidRPr="002B6A7E">
        <w:rPr>
          <w:spacing w:val="-4"/>
          <w:sz w:val="19"/>
          <w:szCs w:val="19"/>
          <w:lang w:val="en-GB"/>
        </w:rPr>
        <w:t xml:space="preserve"> p</w:t>
      </w:r>
      <w:r w:rsidRPr="002B6A7E">
        <w:rPr>
          <w:spacing w:val="-4"/>
          <w:sz w:val="19"/>
          <w:szCs w:val="19"/>
          <w:lang w:val="en-GB"/>
        </w:rPr>
        <w:t>p</w:t>
      </w:r>
      <w:r w:rsidR="00C41BAD" w:rsidRPr="002B6A7E">
        <w:rPr>
          <w:spacing w:val="-4"/>
          <w:sz w:val="19"/>
          <w:szCs w:val="19"/>
          <w:lang w:val="en-GB"/>
        </w:rPr>
        <w:t>,</w:t>
      </w:r>
      <w:r w:rsidR="00A25F88" w:rsidRPr="002B6A7E">
        <w:rPr>
          <w:spacing w:val="-4"/>
          <w:sz w:val="19"/>
          <w:szCs w:val="19"/>
          <w:lang w:val="en-GB"/>
        </w:rPr>
        <w:t xml:space="preserve"> 0,05</w:t>
      </w:r>
      <w:r w:rsidR="00C41BAD" w:rsidRPr="002B6A7E">
        <w:rPr>
          <w:spacing w:val="-4"/>
          <w:sz w:val="19"/>
          <w:szCs w:val="19"/>
          <w:lang w:val="en-GB"/>
        </w:rPr>
        <w:t xml:space="preserve"> p</w:t>
      </w:r>
      <w:r w:rsidRPr="002B6A7E">
        <w:rPr>
          <w:spacing w:val="-4"/>
          <w:sz w:val="19"/>
          <w:szCs w:val="19"/>
          <w:lang w:val="en-GB"/>
        </w:rPr>
        <w:t xml:space="preserve">p and </w:t>
      </w:r>
      <w:r w:rsidR="00CF7DBC" w:rsidRPr="002B6A7E">
        <w:rPr>
          <w:spacing w:val="-4"/>
          <w:sz w:val="19"/>
          <w:szCs w:val="19"/>
          <w:lang w:val="en-GB"/>
        </w:rPr>
        <w:t>0,02</w:t>
      </w:r>
      <w:r w:rsidR="00182666" w:rsidRPr="002B6A7E">
        <w:rPr>
          <w:spacing w:val="-4"/>
          <w:sz w:val="19"/>
          <w:szCs w:val="19"/>
          <w:lang w:val="en-GB"/>
        </w:rPr>
        <w:t xml:space="preserve"> p</w:t>
      </w:r>
      <w:r w:rsidRPr="002B6A7E">
        <w:rPr>
          <w:spacing w:val="-4"/>
          <w:sz w:val="19"/>
          <w:szCs w:val="19"/>
          <w:lang w:val="en-GB"/>
        </w:rPr>
        <w:t>p each, respectively</w:t>
      </w:r>
      <w:r w:rsidR="00182666" w:rsidRPr="002B6A7E">
        <w:rPr>
          <w:spacing w:val="-4"/>
          <w:sz w:val="19"/>
          <w:szCs w:val="19"/>
          <w:lang w:val="en-GB"/>
        </w:rPr>
        <w:t xml:space="preserve">. </w:t>
      </w:r>
      <w:r w:rsidRPr="002B6A7E">
        <w:rPr>
          <w:spacing w:val="-4"/>
          <w:sz w:val="19"/>
          <w:szCs w:val="19"/>
          <w:lang w:val="en-GB"/>
        </w:rPr>
        <w:t>Lower prices related to Clothing and footwear (by</w:t>
      </w:r>
      <w:r w:rsidR="00C20DEF" w:rsidRPr="002B6A7E">
        <w:rPr>
          <w:spacing w:val="-4"/>
          <w:sz w:val="19"/>
          <w:szCs w:val="19"/>
          <w:lang w:val="en-GB"/>
        </w:rPr>
        <w:t xml:space="preserve"> 1,5</w:t>
      </w:r>
      <w:r w:rsidR="00803017" w:rsidRPr="002B6A7E">
        <w:rPr>
          <w:spacing w:val="-4"/>
          <w:sz w:val="19"/>
          <w:szCs w:val="19"/>
          <w:lang w:val="en-GB"/>
        </w:rPr>
        <w:t>%)</w:t>
      </w:r>
      <w:r w:rsidR="00C20DEF" w:rsidRPr="002B6A7E">
        <w:rPr>
          <w:spacing w:val="-4"/>
          <w:sz w:val="19"/>
          <w:szCs w:val="19"/>
          <w:lang w:val="en-GB"/>
        </w:rPr>
        <w:t xml:space="preserve">, </w:t>
      </w:r>
      <w:r w:rsidR="00C71F7C" w:rsidRPr="002B6A7E">
        <w:rPr>
          <w:spacing w:val="-4"/>
          <w:sz w:val="19"/>
          <w:szCs w:val="19"/>
          <w:lang w:val="en-GB"/>
        </w:rPr>
        <w:t xml:space="preserve">Alcoholic beverages and tobacco </w:t>
      </w:r>
      <w:r w:rsidR="00C20DEF" w:rsidRPr="002B6A7E">
        <w:rPr>
          <w:spacing w:val="-4"/>
          <w:sz w:val="19"/>
          <w:szCs w:val="19"/>
          <w:lang w:val="en-GB"/>
        </w:rPr>
        <w:t>(</w:t>
      </w:r>
      <w:r w:rsidR="00C71F7C" w:rsidRPr="002B6A7E">
        <w:rPr>
          <w:spacing w:val="-4"/>
          <w:sz w:val="19"/>
          <w:szCs w:val="19"/>
          <w:lang w:val="en-GB"/>
        </w:rPr>
        <w:t>by</w:t>
      </w:r>
      <w:r w:rsidR="00C20DEF" w:rsidRPr="002B6A7E">
        <w:rPr>
          <w:spacing w:val="-4"/>
          <w:sz w:val="19"/>
          <w:szCs w:val="19"/>
          <w:lang w:val="en-GB"/>
        </w:rPr>
        <w:t xml:space="preserve"> 0,6%) </w:t>
      </w:r>
      <w:r w:rsidR="00C71F7C" w:rsidRPr="002B6A7E">
        <w:rPr>
          <w:spacing w:val="-4"/>
          <w:sz w:val="19"/>
          <w:szCs w:val="19"/>
          <w:lang w:val="en-GB"/>
        </w:rPr>
        <w:t>and</w:t>
      </w:r>
      <w:r w:rsidR="006920DA">
        <w:rPr>
          <w:spacing w:val="-4"/>
          <w:sz w:val="19"/>
          <w:szCs w:val="19"/>
          <w:lang w:val="en-GB"/>
        </w:rPr>
        <w:t xml:space="preserve"> </w:t>
      </w:r>
      <w:r w:rsidR="00C71F7C" w:rsidRPr="002B6A7E">
        <w:rPr>
          <w:spacing w:val="-4"/>
          <w:sz w:val="19"/>
          <w:szCs w:val="19"/>
          <w:lang w:val="en-GB"/>
        </w:rPr>
        <w:t>Recreation and culture (by</w:t>
      </w:r>
      <w:r w:rsidR="00C20DEF" w:rsidRPr="002B6A7E">
        <w:rPr>
          <w:spacing w:val="-4"/>
          <w:sz w:val="19"/>
          <w:szCs w:val="19"/>
          <w:lang w:val="en-GB"/>
        </w:rPr>
        <w:t xml:space="preserve"> 0,3%),</w:t>
      </w:r>
      <w:r w:rsidR="00C71F7C" w:rsidRPr="002B6A7E">
        <w:rPr>
          <w:spacing w:val="-4"/>
          <w:sz w:val="19"/>
          <w:szCs w:val="19"/>
          <w:lang w:val="en-GB"/>
        </w:rPr>
        <w:t xml:space="preserve"> decreased the index by </w:t>
      </w:r>
      <w:r w:rsidR="00C20DEF" w:rsidRPr="002B6A7E">
        <w:rPr>
          <w:spacing w:val="-4"/>
          <w:sz w:val="19"/>
          <w:szCs w:val="19"/>
          <w:lang w:val="en-GB"/>
        </w:rPr>
        <w:t>0,06 p</w:t>
      </w:r>
      <w:r w:rsidR="00C71F7C" w:rsidRPr="002B6A7E">
        <w:rPr>
          <w:spacing w:val="-4"/>
          <w:sz w:val="19"/>
          <w:szCs w:val="19"/>
          <w:lang w:val="en-GB"/>
        </w:rPr>
        <w:t>p</w:t>
      </w:r>
      <w:r w:rsidR="00C20DEF" w:rsidRPr="002B6A7E">
        <w:rPr>
          <w:spacing w:val="-4"/>
          <w:sz w:val="19"/>
          <w:szCs w:val="19"/>
          <w:lang w:val="en-GB"/>
        </w:rPr>
        <w:t>, 0,03 p</w:t>
      </w:r>
      <w:r w:rsidR="00C71F7C" w:rsidRPr="002B6A7E">
        <w:rPr>
          <w:spacing w:val="-4"/>
          <w:sz w:val="19"/>
          <w:szCs w:val="19"/>
          <w:lang w:val="en-GB"/>
        </w:rPr>
        <w:t xml:space="preserve">p and </w:t>
      </w:r>
      <w:r w:rsidR="00C20DEF" w:rsidRPr="002B6A7E">
        <w:rPr>
          <w:spacing w:val="-4"/>
          <w:sz w:val="19"/>
          <w:szCs w:val="19"/>
          <w:lang w:val="en-GB"/>
        </w:rPr>
        <w:t>0,02 p</w:t>
      </w:r>
      <w:r w:rsidR="00C71F7C" w:rsidRPr="002B6A7E">
        <w:rPr>
          <w:spacing w:val="-4"/>
          <w:sz w:val="19"/>
          <w:szCs w:val="19"/>
          <w:lang w:val="en-GB"/>
        </w:rPr>
        <w:t>p, respectively</w:t>
      </w:r>
      <w:r w:rsidR="00C20DEF" w:rsidRPr="002B6A7E">
        <w:rPr>
          <w:spacing w:val="-4"/>
          <w:sz w:val="19"/>
          <w:szCs w:val="19"/>
          <w:lang w:val="en-GB"/>
        </w:rPr>
        <w:t>.</w:t>
      </w:r>
    </w:p>
    <w:p w14:paraId="072C46DE" w14:textId="3F7F513E" w:rsidR="00F45242" w:rsidRPr="002B6A7E" w:rsidRDefault="00C71F7C" w:rsidP="00681262">
      <w:pPr>
        <w:pStyle w:val="Tekstprzypisudolnego"/>
        <w:spacing w:before="60"/>
        <w:rPr>
          <w:spacing w:val="-4"/>
          <w:sz w:val="19"/>
          <w:szCs w:val="19"/>
          <w:lang w:val="en-GB"/>
        </w:rPr>
      </w:pPr>
      <w:r w:rsidRPr="002B6A7E">
        <w:rPr>
          <w:spacing w:val="-4"/>
          <w:sz w:val="19"/>
          <w:szCs w:val="19"/>
          <w:lang w:val="en-GB"/>
        </w:rPr>
        <w:t>Compared with the corresponding month of the previous year, higher prices related to Dwelling (by</w:t>
      </w:r>
      <w:r w:rsidR="00182666" w:rsidRPr="002B6A7E">
        <w:rPr>
          <w:spacing w:val="-4"/>
          <w:sz w:val="19"/>
          <w:szCs w:val="19"/>
          <w:lang w:val="en-GB"/>
        </w:rPr>
        <w:t> </w:t>
      </w:r>
      <w:r w:rsidR="005C4461" w:rsidRPr="002B6A7E">
        <w:rPr>
          <w:spacing w:val="-4"/>
          <w:sz w:val="19"/>
          <w:szCs w:val="19"/>
          <w:lang w:val="en-GB"/>
        </w:rPr>
        <w:t>8</w:t>
      </w:r>
      <w:r w:rsidR="00182666" w:rsidRPr="002B6A7E">
        <w:rPr>
          <w:spacing w:val="-4"/>
          <w:sz w:val="19"/>
          <w:szCs w:val="19"/>
          <w:lang w:val="en-GB"/>
        </w:rPr>
        <w:t>,</w:t>
      </w:r>
      <w:r w:rsidR="000411B0" w:rsidRPr="002B6A7E">
        <w:rPr>
          <w:spacing w:val="-4"/>
          <w:sz w:val="19"/>
          <w:szCs w:val="19"/>
          <w:lang w:val="en-GB"/>
        </w:rPr>
        <w:t>2</w:t>
      </w:r>
      <w:r w:rsidR="00A75EA1" w:rsidRPr="002B6A7E">
        <w:rPr>
          <w:spacing w:val="-4"/>
          <w:sz w:val="19"/>
          <w:szCs w:val="19"/>
          <w:lang w:val="en-GB"/>
        </w:rPr>
        <w:t xml:space="preserve">%), </w:t>
      </w:r>
      <w:r w:rsidRPr="002B6A7E">
        <w:rPr>
          <w:spacing w:val="-4"/>
          <w:sz w:val="19"/>
          <w:szCs w:val="19"/>
          <w:lang w:val="en-GB"/>
        </w:rPr>
        <w:t>Food (by</w:t>
      </w:r>
      <w:r w:rsidR="00A75EA1" w:rsidRPr="002B6A7E">
        <w:rPr>
          <w:spacing w:val="-4"/>
          <w:sz w:val="19"/>
          <w:szCs w:val="19"/>
          <w:lang w:val="en-GB"/>
        </w:rPr>
        <w:t xml:space="preserve"> 4,8</w:t>
      </w:r>
      <w:r w:rsidR="009F4148" w:rsidRPr="002B6A7E">
        <w:rPr>
          <w:spacing w:val="-4"/>
          <w:sz w:val="19"/>
          <w:szCs w:val="19"/>
          <w:lang w:val="en-GB"/>
        </w:rPr>
        <w:t xml:space="preserve">%), </w:t>
      </w:r>
      <w:r w:rsidRPr="002B6A7E">
        <w:rPr>
          <w:spacing w:val="-4"/>
          <w:sz w:val="19"/>
          <w:szCs w:val="19"/>
          <w:lang w:val="en-GB"/>
        </w:rPr>
        <w:t>Restaurants and hotels (by</w:t>
      </w:r>
      <w:r w:rsidR="00433E57" w:rsidRPr="002B6A7E">
        <w:rPr>
          <w:spacing w:val="-4"/>
          <w:sz w:val="19"/>
          <w:szCs w:val="19"/>
          <w:lang w:val="en-GB"/>
        </w:rPr>
        <w:t xml:space="preserve"> 6,8</w:t>
      </w:r>
      <w:r w:rsidR="00A75EA1" w:rsidRPr="002B6A7E">
        <w:rPr>
          <w:spacing w:val="-4"/>
          <w:sz w:val="19"/>
          <w:szCs w:val="19"/>
          <w:lang w:val="en-GB"/>
        </w:rPr>
        <w:t>%)</w:t>
      </w:r>
      <w:r w:rsidR="009F4148" w:rsidRPr="002B6A7E">
        <w:rPr>
          <w:spacing w:val="-4"/>
          <w:sz w:val="19"/>
          <w:szCs w:val="19"/>
          <w:lang w:val="en-GB"/>
        </w:rPr>
        <w:t>,</w:t>
      </w:r>
      <w:r w:rsidRPr="002B6A7E">
        <w:rPr>
          <w:spacing w:val="-4"/>
          <w:sz w:val="19"/>
          <w:szCs w:val="19"/>
          <w:lang w:val="en-GB"/>
        </w:rPr>
        <w:t xml:space="preserve"> Recreation and culture and Health</w:t>
      </w:r>
      <w:r w:rsidR="009F4148" w:rsidRPr="002B6A7E">
        <w:rPr>
          <w:spacing w:val="-4"/>
          <w:sz w:val="19"/>
          <w:szCs w:val="19"/>
          <w:lang w:val="en-GB"/>
        </w:rPr>
        <w:t xml:space="preserve"> (</w:t>
      </w:r>
      <w:r w:rsidRPr="002B6A7E">
        <w:rPr>
          <w:spacing w:val="-4"/>
          <w:sz w:val="19"/>
          <w:szCs w:val="19"/>
          <w:lang w:val="en-GB"/>
        </w:rPr>
        <w:t xml:space="preserve">by </w:t>
      </w:r>
      <w:r w:rsidR="009F4148" w:rsidRPr="002B6A7E">
        <w:rPr>
          <w:spacing w:val="-4"/>
          <w:sz w:val="19"/>
          <w:szCs w:val="19"/>
          <w:lang w:val="en-GB"/>
        </w:rPr>
        <w:t>5,5%</w:t>
      </w:r>
      <w:r w:rsidRPr="002B6A7E">
        <w:rPr>
          <w:spacing w:val="-4"/>
          <w:sz w:val="19"/>
          <w:szCs w:val="19"/>
          <w:lang w:val="en-GB"/>
        </w:rPr>
        <w:t xml:space="preserve"> each</w:t>
      </w:r>
      <w:r w:rsidR="009F4148" w:rsidRPr="002B6A7E">
        <w:rPr>
          <w:spacing w:val="-4"/>
          <w:sz w:val="19"/>
          <w:szCs w:val="19"/>
          <w:lang w:val="en-GB"/>
        </w:rPr>
        <w:t>)</w:t>
      </w:r>
      <w:r w:rsidRPr="002B6A7E">
        <w:rPr>
          <w:spacing w:val="-4"/>
          <w:sz w:val="19"/>
          <w:szCs w:val="19"/>
          <w:lang w:val="en-GB"/>
        </w:rPr>
        <w:t xml:space="preserve"> increased the index by </w:t>
      </w:r>
      <w:r w:rsidR="005C4461" w:rsidRPr="002B6A7E">
        <w:rPr>
          <w:spacing w:val="-4"/>
          <w:sz w:val="19"/>
          <w:szCs w:val="19"/>
          <w:lang w:val="en-GB"/>
        </w:rPr>
        <w:t>2</w:t>
      </w:r>
      <w:r w:rsidR="00182666" w:rsidRPr="002B6A7E">
        <w:rPr>
          <w:spacing w:val="-4"/>
          <w:sz w:val="19"/>
          <w:szCs w:val="19"/>
          <w:lang w:val="en-GB"/>
        </w:rPr>
        <w:t>,</w:t>
      </w:r>
      <w:r w:rsidR="00C34017" w:rsidRPr="002B6A7E">
        <w:rPr>
          <w:spacing w:val="-4"/>
          <w:sz w:val="19"/>
          <w:szCs w:val="19"/>
          <w:lang w:val="en-GB"/>
        </w:rPr>
        <w:t>06</w:t>
      </w:r>
      <w:r w:rsidR="00C0606F" w:rsidRPr="002B6A7E">
        <w:rPr>
          <w:spacing w:val="-4"/>
          <w:sz w:val="19"/>
          <w:szCs w:val="19"/>
          <w:lang w:val="en-GB"/>
        </w:rPr>
        <w:t> p</w:t>
      </w:r>
      <w:r w:rsidRPr="002B6A7E">
        <w:rPr>
          <w:spacing w:val="-4"/>
          <w:sz w:val="19"/>
          <w:szCs w:val="19"/>
          <w:lang w:val="en-GB"/>
        </w:rPr>
        <w:t>p</w:t>
      </w:r>
      <w:r w:rsidR="008A6C56" w:rsidRPr="002B6A7E">
        <w:rPr>
          <w:spacing w:val="-4"/>
          <w:sz w:val="19"/>
          <w:szCs w:val="19"/>
          <w:lang w:val="en-GB"/>
        </w:rPr>
        <w:t xml:space="preserve">, </w:t>
      </w:r>
      <w:r w:rsidR="005C4461" w:rsidRPr="002B6A7E">
        <w:rPr>
          <w:spacing w:val="-4"/>
          <w:sz w:val="19"/>
          <w:szCs w:val="19"/>
          <w:lang w:val="en-GB"/>
        </w:rPr>
        <w:t>1</w:t>
      </w:r>
      <w:r w:rsidR="00182666" w:rsidRPr="002B6A7E">
        <w:rPr>
          <w:spacing w:val="-4"/>
          <w:sz w:val="19"/>
          <w:szCs w:val="19"/>
          <w:lang w:val="en-GB"/>
        </w:rPr>
        <w:t>,</w:t>
      </w:r>
      <w:r w:rsidR="009F4148" w:rsidRPr="002B6A7E">
        <w:rPr>
          <w:spacing w:val="-4"/>
          <w:sz w:val="19"/>
          <w:szCs w:val="19"/>
          <w:lang w:val="en-GB"/>
        </w:rPr>
        <w:t>21 p</w:t>
      </w:r>
      <w:r w:rsidRPr="002B6A7E">
        <w:rPr>
          <w:spacing w:val="-4"/>
          <w:sz w:val="19"/>
          <w:szCs w:val="19"/>
          <w:lang w:val="en-GB"/>
        </w:rPr>
        <w:t>p</w:t>
      </w:r>
      <w:r w:rsidR="009F4148" w:rsidRPr="002B6A7E">
        <w:rPr>
          <w:spacing w:val="-4"/>
          <w:sz w:val="19"/>
          <w:szCs w:val="19"/>
          <w:lang w:val="en-GB"/>
        </w:rPr>
        <w:t xml:space="preserve">, </w:t>
      </w:r>
      <w:r w:rsidR="00446E5B" w:rsidRPr="002B6A7E">
        <w:rPr>
          <w:spacing w:val="-4"/>
          <w:sz w:val="19"/>
          <w:szCs w:val="19"/>
          <w:lang w:val="en-GB"/>
        </w:rPr>
        <w:t>0,39 p</w:t>
      </w:r>
      <w:r w:rsidRPr="002B6A7E">
        <w:rPr>
          <w:spacing w:val="-4"/>
          <w:sz w:val="19"/>
          <w:szCs w:val="19"/>
          <w:lang w:val="en-GB"/>
        </w:rPr>
        <w:t>p</w:t>
      </w:r>
      <w:r w:rsidR="00446E5B" w:rsidRPr="002B6A7E">
        <w:rPr>
          <w:spacing w:val="-4"/>
          <w:sz w:val="19"/>
          <w:szCs w:val="19"/>
          <w:lang w:val="en-GB"/>
        </w:rPr>
        <w:t xml:space="preserve">, </w:t>
      </w:r>
      <w:r w:rsidR="009F4148" w:rsidRPr="002B6A7E">
        <w:rPr>
          <w:spacing w:val="-4"/>
          <w:sz w:val="19"/>
          <w:szCs w:val="19"/>
          <w:lang w:val="en-GB"/>
        </w:rPr>
        <w:t>0,34</w:t>
      </w:r>
      <w:r w:rsidR="006920DA">
        <w:rPr>
          <w:spacing w:val="-4"/>
          <w:sz w:val="19"/>
          <w:szCs w:val="19"/>
          <w:lang w:val="en-GB"/>
        </w:rPr>
        <w:t xml:space="preserve"> pp</w:t>
      </w:r>
      <w:r w:rsidRPr="002B6A7E">
        <w:rPr>
          <w:spacing w:val="-4"/>
          <w:sz w:val="19"/>
          <w:szCs w:val="19"/>
          <w:lang w:val="en-GB"/>
        </w:rPr>
        <w:t xml:space="preserve"> and </w:t>
      </w:r>
      <w:r w:rsidR="009F4148" w:rsidRPr="002B6A7E">
        <w:rPr>
          <w:spacing w:val="-4"/>
          <w:sz w:val="19"/>
          <w:szCs w:val="19"/>
          <w:lang w:val="en-GB"/>
        </w:rPr>
        <w:t>0,2</w:t>
      </w:r>
      <w:r w:rsidR="00C34017" w:rsidRPr="002B6A7E">
        <w:rPr>
          <w:spacing w:val="-4"/>
          <w:sz w:val="19"/>
          <w:szCs w:val="19"/>
          <w:lang w:val="en-GB"/>
        </w:rPr>
        <w:t>9</w:t>
      </w:r>
      <w:r w:rsidR="00182666" w:rsidRPr="002B6A7E">
        <w:rPr>
          <w:spacing w:val="-4"/>
          <w:sz w:val="19"/>
          <w:szCs w:val="19"/>
          <w:lang w:val="en-GB"/>
        </w:rPr>
        <w:t xml:space="preserve"> p</w:t>
      </w:r>
      <w:r w:rsidRPr="002B6A7E">
        <w:rPr>
          <w:spacing w:val="-4"/>
          <w:sz w:val="19"/>
          <w:szCs w:val="19"/>
          <w:lang w:val="en-GB"/>
        </w:rPr>
        <w:t>p, respectively</w:t>
      </w:r>
      <w:r w:rsidR="00182666" w:rsidRPr="002B6A7E">
        <w:rPr>
          <w:spacing w:val="-4"/>
          <w:sz w:val="19"/>
          <w:szCs w:val="19"/>
          <w:lang w:val="en-GB"/>
        </w:rPr>
        <w:t>.</w:t>
      </w:r>
      <w:r w:rsidR="005C4461" w:rsidRPr="002B6A7E">
        <w:rPr>
          <w:spacing w:val="-4"/>
          <w:sz w:val="19"/>
          <w:szCs w:val="19"/>
          <w:lang w:val="en-GB"/>
        </w:rPr>
        <w:t xml:space="preserve"> </w:t>
      </w:r>
      <w:r w:rsidRPr="002B6A7E">
        <w:rPr>
          <w:sz w:val="19"/>
          <w:szCs w:val="19"/>
          <w:lang w:val="en-GB"/>
        </w:rPr>
        <w:t>Lower prices related to Transport (by</w:t>
      </w:r>
      <w:r w:rsidR="00AB2DCA" w:rsidRPr="002B6A7E">
        <w:rPr>
          <w:sz w:val="19"/>
          <w:szCs w:val="19"/>
          <w:lang w:val="en-GB"/>
        </w:rPr>
        <w:t> </w:t>
      </w:r>
      <w:r w:rsidR="00C34017" w:rsidRPr="002B6A7E">
        <w:rPr>
          <w:sz w:val="19"/>
          <w:szCs w:val="19"/>
          <w:lang w:val="en-GB"/>
        </w:rPr>
        <w:t>3,3</w:t>
      </w:r>
      <w:r w:rsidR="005C4461" w:rsidRPr="002B6A7E">
        <w:rPr>
          <w:sz w:val="19"/>
          <w:szCs w:val="19"/>
          <w:lang w:val="en-GB"/>
        </w:rPr>
        <w:t xml:space="preserve">%) </w:t>
      </w:r>
      <w:r w:rsidRPr="002B6A7E">
        <w:rPr>
          <w:sz w:val="19"/>
          <w:szCs w:val="19"/>
          <w:lang w:val="en-GB"/>
        </w:rPr>
        <w:t>and Clothing and footwear (by</w:t>
      </w:r>
      <w:r w:rsidR="00AB0294" w:rsidRPr="002B6A7E">
        <w:rPr>
          <w:sz w:val="19"/>
          <w:szCs w:val="19"/>
          <w:lang w:val="en-GB"/>
        </w:rPr>
        <w:t xml:space="preserve"> 1,7%), </w:t>
      </w:r>
      <w:r w:rsidRPr="002B6A7E">
        <w:rPr>
          <w:sz w:val="19"/>
          <w:szCs w:val="19"/>
          <w:lang w:val="en-GB"/>
        </w:rPr>
        <w:t xml:space="preserve">decreased the index by </w:t>
      </w:r>
      <w:r w:rsidR="00C34017" w:rsidRPr="002B6A7E">
        <w:rPr>
          <w:sz w:val="19"/>
          <w:szCs w:val="19"/>
          <w:lang w:val="en-GB"/>
        </w:rPr>
        <w:t>0,31 p</w:t>
      </w:r>
      <w:r w:rsidRPr="002B6A7E">
        <w:rPr>
          <w:sz w:val="19"/>
          <w:szCs w:val="19"/>
          <w:lang w:val="en-GB"/>
        </w:rPr>
        <w:t xml:space="preserve">p and </w:t>
      </w:r>
      <w:r w:rsidR="00C34017" w:rsidRPr="002B6A7E">
        <w:rPr>
          <w:sz w:val="19"/>
          <w:szCs w:val="19"/>
          <w:lang w:val="en-GB"/>
        </w:rPr>
        <w:t>0,07 p</w:t>
      </w:r>
      <w:r w:rsidRPr="002B6A7E">
        <w:rPr>
          <w:sz w:val="19"/>
          <w:szCs w:val="19"/>
          <w:lang w:val="en-GB"/>
        </w:rPr>
        <w:t>p, respectively</w:t>
      </w:r>
      <w:r w:rsidR="00C34017" w:rsidRPr="002B6A7E">
        <w:rPr>
          <w:sz w:val="19"/>
          <w:szCs w:val="19"/>
          <w:lang w:val="en-GB"/>
        </w:rPr>
        <w:t>.</w:t>
      </w:r>
    </w:p>
    <w:p w14:paraId="66664C70" w14:textId="125C8C45" w:rsidR="00825C34" w:rsidRPr="00C71F7C" w:rsidRDefault="00007922" w:rsidP="00C71F7C">
      <w:pPr>
        <w:pStyle w:val="tytuwykresu"/>
        <w:spacing w:before="60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z w:val="19"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68160" behindDoc="0" locked="0" layoutInCell="1" allowOverlap="1" wp14:anchorId="7DEC747E" wp14:editId="17F0E9EC">
            <wp:simplePos x="0" y="0"/>
            <wp:positionH relativeFrom="column">
              <wp:posOffset>-1905</wp:posOffset>
            </wp:positionH>
            <wp:positionV relativeFrom="paragraph">
              <wp:posOffset>786903</wp:posOffset>
            </wp:positionV>
            <wp:extent cx="5041900" cy="2194560"/>
            <wp:effectExtent l="0" t="0" r="0" b="0"/>
            <wp:wrapSquare wrapText="bothSides"/>
            <wp:docPr id="3" name="Obraz 3" descr="Chart 1. Contribution of price changes of selected groups of consumer goods and services in December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7C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C71F7C">
        <w:rPr>
          <w:noProof/>
          <w:sz w:val="19"/>
          <w:szCs w:val="19"/>
          <w:lang w:val="en-GB" w:eastAsia="en-GB"/>
        </w:rPr>
        <w:t xml:space="preserve"> consumer goods and services in December</w:t>
      </w:r>
      <w:r w:rsidR="00C71F7C" w:rsidRPr="00D40D34">
        <w:rPr>
          <w:noProof/>
          <w:sz w:val="19"/>
          <w:szCs w:val="19"/>
          <w:lang w:val="en-GB" w:eastAsia="en-GB"/>
        </w:rPr>
        <w:t xml:space="preserve"> 2024 (change in pp compared with the previous period)</w:t>
      </w:r>
    </w:p>
    <w:p w14:paraId="48B4023C" w14:textId="5AAFB942" w:rsidR="008456CC" w:rsidRPr="00C71F7C" w:rsidRDefault="00C71F7C" w:rsidP="00E10640">
      <w:pPr>
        <w:pStyle w:val="tytuwykresu"/>
        <w:spacing w:before="600"/>
        <w:ind w:left="851" w:hanging="851"/>
        <w:rPr>
          <w:spacing w:val="0"/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</w:p>
    <w:p w14:paraId="4719CF6E" w14:textId="43FF4CCA" w:rsidR="00825C34" w:rsidRPr="00C71F7C" w:rsidRDefault="00C71F7C" w:rsidP="00825C34">
      <w:pPr>
        <w:pStyle w:val="tytuwykresu"/>
        <w:spacing w:before="360"/>
        <w:rPr>
          <w:spacing w:val="0"/>
          <w:sz w:val="19"/>
          <w:szCs w:val="19"/>
          <w:lang w:val="en-GB"/>
        </w:rPr>
      </w:pPr>
      <w:r>
        <w:rPr>
          <w:noProof/>
          <w:szCs w:val="19"/>
          <w:lang w:val="en-GB" w:eastAsia="en-GB"/>
        </w:rPr>
        <w:drawing>
          <wp:anchor distT="0" distB="0" distL="114300" distR="114300" simplePos="0" relativeHeight="251859968" behindDoc="0" locked="0" layoutInCell="1" allowOverlap="1" wp14:anchorId="3431BC92" wp14:editId="731C090C">
            <wp:simplePos x="0" y="0"/>
            <wp:positionH relativeFrom="margin">
              <wp:posOffset>0</wp:posOffset>
            </wp:positionH>
            <wp:positionV relativeFrom="paragraph">
              <wp:posOffset>230505</wp:posOffset>
            </wp:positionV>
            <wp:extent cx="5035550" cy="3456940"/>
            <wp:effectExtent l="0" t="0" r="0" b="0"/>
            <wp:wrapSquare wrapText="bothSides"/>
            <wp:docPr id="7" name="Obraz 7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C34" w:rsidRPr="00C71F7C">
        <w:rPr>
          <w:spacing w:val="0"/>
          <w:sz w:val="19"/>
          <w:szCs w:val="19"/>
          <w:lang w:val="en-GB"/>
        </w:rPr>
        <w:br w:type="page"/>
      </w:r>
    </w:p>
    <w:p w14:paraId="2F4DE62D" w14:textId="086EF9A8" w:rsidR="00DA6D1F" w:rsidRPr="00C71F7C" w:rsidRDefault="00007922" w:rsidP="00F2277C">
      <w:pPr>
        <w:pStyle w:val="tytuwykresu"/>
        <w:spacing w:before="360"/>
        <w:ind w:left="851" w:hanging="851"/>
        <w:rPr>
          <w:spacing w:val="0"/>
          <w:sz w:val="19"/>
          <w:szCs w:val="19"/>
          <w:lang w:val="en-GB"/>
        </w:rPr>
      </w:pPr>
      <w:r>
        <w:rPr>
          <w:noProof/>
          <w:spacing w:val="0"/>
          <w:sz w:val="19"/>
          <w:szCs w:val="19"/>
          <w:lang w:val="en-GB" w:eastAsia="en-GB"/>
        </w:rPr>
        <w:lastRenderedPageBreak/>
        <w:drawing>
          <wp:anchor distT="0" distB="0" distL="114300" distR="114300" simplePos="0" relativeHeight="251869184" behindDoc="0" locked="0" layoutInCell="1" allowOverlap="1" wp14:anchorId="54AF7323" wp14:editId="3B61AD4B">
            <wp:simplePos x="0" y="0"/>
            <wp:positionH relativeFrom="column">
              <wp:posOffset>3175</wp:posOffset>
            </wp:positionH>
            <wp:positionV relativeFrom="paragraph">
              <wp:posOffset>206596</wp:posOffset>
            </wp:positionV>
            <wp:extent cx="5035550" cy="2548255"/>
            <wp:effectExtent l="0" t="0" r="0" b="4445"/>
            <wp:wrapSquare wrapText="bothSides"/>
            <wp:docPr id="4" name="Obraz 4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19" w:rsidRPr="00872319">
        <w:rPr>
          <w:noProof/>
          <w:spacing w:val="0"/>
          <w:sz w:val="19"/>
          <w:szCs w:val="19"/>
          <w:lang w:val="en-GB" w:eastAsia="en-GB"/>
        </w:rPr>
        <w:t>Chart 3. Changes in consumer prices as related to the previous period (in %)</w:t>
      </w:r>
    </w:p>
    <w:p w14:paraId="79B7140A" w14:textId="267132BB" w:rsidR="00DA6D1F" w:rsidRPr="00872319" w:rsidRDefault="00007922" w:rsidP="00872319">
      <w:pPr>
        <w:pStyle w:val="tytuwykresu"/>
        <w:spacing w:before="600"/>
        <w:ind w:left="737" w:hanging="737"/>
        <w:rPr>
          <w:spacing w:val="0"/>
          <w:sz w:val="19"/>
          <w:szCs w:val="19"/>
          <w:lang w:val="en-GB"/>
        </w:rPr>
      </w:pPr>
      <w:r>
        <w:rPr>
          <w:rFonts w:eastAsia="Times New Roman" w:cs="Times New Roman"/>
          <w:bCs/>
          <w:noProof/>
          <w:szCs w:val="19"/>
          <w:lang w:val="en-GB" w:eastAsia="en-GB"/>
        </w:rPr>
        <w:drawing>
          <wp:anchor distT="0" distB="0" distL="114300" distR="114300" simplePos="0" relativeHeight="251870208" behindDoc="0" locked="0" layoutInCell="1" allowOverlap="1" wp14:anchorId="028119BA" wp14:editId="0433612C">
            <wp:simplePos x="0" y="0"/>
            <wp:positionH relativeFrom="column">
              <wp:posOffset>3175</wp:posOffset>
            </wp:positionH>
            <wp:positionV relativeFrom="paragraph">
              <wp:posOffset>3146287</wp:posOffset>
            </wp:positionV>
            <wp:extent cx="5035550" cy="2542540"/>
            <wp:effectExtent l="0" t="0" r="0" b="0"/>
            <wp:wrapSquare wrapText="bothSides"/>
            <wp:docPr id="8" name="Obraz 8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1D0F3F">
        <w:rPr>
          <w:noProof/>
          <w:spacing w:val="0"/>
          <w:sz w:val="19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57FE26D2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In December 2024 the con-sumer price index was above the upper band for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7B656AE2" w:rsidR="004B00B6" w:rsidRPr="00872319" w:rsidRDefault="00872319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December 2024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 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December 2024 the con-sumer price index was above the upper band for deviations from inflation target determined by the Monetary Policy Council (2,5% +/- 1 pp)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" filled="f" stroked="f">
                <v:textbox>
                  <w:txbxContent>
                    <w:p w14:paraId="40DEDDC3" w14:textId="7B656AE2" w:rsidR="004B00B6" w:rsidRPr="00872319" w:rsidRDefault="00872319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n December 2024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 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2319" w:rsidRPr="00872319">
        <w:rPr>
          <w:noProof/>
          <w:spacing w:val="0"/>
          <w:sz w:val="19"/>
          <w:szCs w:val="19"/>
          <w:lang w:val="en-GB" w:eastAsia="en-GB"/>
        </w:rPr>
        <w:t>Chart 4. Changes in consumer prices as related to the corresponding period of the previous year (in %)</w:t>
      </w:r>
    </w:p>
    <w:p w14:paraId="09D200EB" w14:textId="4600595B" w:rsidR="00894C41" w:rsidRPr="00872319" w:rsidRDefault="00007922" w:rsidP="00872319">
      <w:pPr>
        <w:pStyle w:val="tytuwykresu"/>
        <w:spacing w:before="600"/>
        <w:ind w:left="652" w:hanging="652"/>
        <w:rPr>
          <w:spacing w:val="0"/>
          <w:sz w:val="19"/>
          <w:szCs w:val="19"/>
          <w:lang w:val="en-GB"/>
        </w:rPr>
      </w:pPr>
      <w:bookmarkStart w:id="0" w:name="_GoBack"/>
      <w:r>
        <w:rPr>
          <w:rFonts w:eastAsia="Times New Roman" w:cs="Times New Roman"/>
          <w:b w:val="0"/>
          <w:bCs/>
          <w:noProof/>
          <w:szCs w:val="19"/>
          <w:lang w:val="en-GB" w:eastAsia="en-GB"/>
        </w:rPr>
        <w:drawing>
          <wp:anchor distT="0" distB="0" distL="114300" distR="114300" simplePos="0" relativeHeight="251871232" behindDoc="0" locked="0" layoutInCell="1" allowOverlap="1" wp14:anchorId="4EC1AB82" wp14:editId="0C0873A1">
            <wp:simplePos x="0" y="0"/>
            <wp:positionH relativeFrom="column">
              <wp:posOffset>3810</wp:posOffset>
            </wp:positionH>
            <wp:positionV relativeFrom="paragraph">
              <wp:posOffset>3123095</wp:posOffset>
            </wp:positionV>
            <wp:extent cx="5035550" cy="2590800"/>
            <wp:effectExtent l="0" t="0" r="0" b="0"/>
            <wp:wrapSquare wrapText="bothSides"/>
            <wp:docPr id="10" name="Obraz 1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2319" w:rsidRPr="00872319">
        <w:rPr>
          <w:rFonts w:eastAsia="Times New Roman" w:cs="Times New Roman"/>
          <w:bCs/>
          <w:noProof/>
          <w:szCs w:val="19"/>
          <w:lang w:val="en-GB" w:eastAsia="en-GB"/>
        </w:rPr>
        <w:t>Chart 5. Changes in prices according to consumer price index (CPI) and harmonised index of consumer prices (HICP) as related to the corresponding period of the previous year (in %)</w:t>
      </w:r>
    </w:p>
    <w:p w14:paraId="6CC6C697" w14:textId="22342872" w:rsidR="0002530B" w:rsidRPr="00872319" w:rsidRDefault="0002530B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872319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721B00B" w14:textId="0E2F70B4" w:rsidR="0090777D" w:rsidRPr="002B7DB2" w:rsidRDefault="002B7DB2" w:rsidP="002B7DB2">
      <w:pPr>
        <w:pStyle w:val="Lead"/>
        <w:contextualSpacing/>
        <w:rPr>
          <w:lang w:val="en-GB"/>
        </w:rPr>
      </w:pPr>
      <w:r>
        <w:rPr>
          <w:lang w:val="en-GB"/>
        </w:rPr>
        <w:lastRenderedPageBreak/>
        <w:t>Table 2</w:t>
      </w:r>
      <w:r w:rsidRPr="0092585B">
        <w:rPr>
          <w:lang w:val="en-GB"/>
        </w:rPr>
        <w:t>. Consumer price indices in</w:t>
      </w:r>
      <w:r w:rsidRPr="00C84837">
        <w:rPr>
          <w:lang w:val="en-GB"/>
        </w:rPr>
        <w:t xml:space="preserve"> </w:t>
      </w:r>
      <w:r>
        <w:rPr>
          <w:lang w:val="en-GB"/>
        </w:rPr>
        <w:t xml:space="preserve">December </w:t>
      </w:r>
      <w:r w:rsidRPr="00493FDF">
        <w:rPr>
          <w:lang w:val="en-GB"/>
        </w:rPr>
        <w:t>2024 r.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December 2024 r."/>
      </w:tblPr>
      <w:tblGrid>
        <w:gridCol w:w="2907"/>
        <w:gridCol w:w="992"/>
        <w:gridCol w:w="993"/>
        <w:gridCol w:w="992"/>
        <w:gridCol w:w="992"/>
        <w:gridCol w:w="1214"/>
      </w:tblGrid>
      <w:tr w:rsidR="00946F0D" w:rsidRPr="0090777D" w14:paraId="04688D0D" w14:textId="6EECEC6E" w:rsidTr="00653CEC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1A5893D7" w:rsidR="00946F0D" w:rsidRPr="0090777D" w:rsidRDefault="00872319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198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07B00DE8" w:rsidR="00946F0D" w:rsidRPr="00936773" w:rsidRDefault="00BB7BB1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val="000000" w:themeColor="text1"/>
                <w:sz w:val="17"/>
                <w:szCs w:val="17"/>
              </w:rPr>
              <w:t>12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198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3B42D5D7" w:rsidR="00946F0D" w:rsidRPr="00936773" w:rsidRDefault="00872319" w:rsidP="00872319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BB7BB1">
              <w:rPr>
                <w:color w:val="000000" w:themeColor="text1"/>
                <w:sz w:val="17"/>
                <w:szCs w:val="17"/>
              </w:rPr>
              <w:t>4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202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23727D5" w14:textId="0C06F325" w:rsidR="00946F0D" w:rsidRPr="00936773" w:rsidRDefault="00BB7BB1" w:rsidP="00653CE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12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2024</w:t>
            </w:r>
          </w:p>
        </w:tc>
      </w:tr>
      <w:tr w:rsidR="00E0192F" w:rsidRPr="0090777D" w14:paraId="4DA41CA3" w14:textId="68FFD132" w:rsidTr="00653CEC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E0192F" w:rsidRPr="0090777D" w:rsidRDefault="00E0192F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EEA4F4" w14:textId="230EAD7B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2</w:t>
            </w:r>
            <w:r w:rsidR="00E11E6A" w:rsidRPr="00653CEC">
              <w:rPr>
                <w:color w:val="000000" w:themeColor="text1"/>
                <w:sz w:val="17"/>
                <w:szCs w:val="17"/>
              </w:rPr>
              <w:t> </w:t>
            </w:r>
            <w:r w:rsidR="00EB5EBA">
              <w:rPr>
                <w:color w:val="000000" w:themeColor="text1"/>
                <w:sz w:val="17"/>
                <w:szCs w:val="17"/>
              </w:rPr>
              <w:t>202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429C8C1D" w14:textId="113AF32B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5E4A8038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1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2024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0AB81D97" w14:textId="06D07340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3ABBCBF8" w:rsidR="00E0192F" w:rsidRPr="00653CEC" w:rsidRDefault="00872319" w:rsidP="00872319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BB7BB1" w:rsidRPr="00653CEC">
              <w:rPr>
                <w:color w:val="000000" w:themeColor="text1"/>
                <w:sz w:val="17"/>
                <w:szCs w:val="17"/>
              </w:rPr>
              <w:t>4</w:t>
            </w:r>
            <w:r w:rsidR="00EB5EBA">
              <w:rPr>
                <w:color w:val="000000" w:themeColor="text1"/>
                <w:sz w:val="17"/>
                <w:szCs w:val="17"/>
              </w:rPr>
              <w:t xml:space="preserve"> 202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01328C9" w14:textId="24B88F17" w:rsidR="00E0192F" w:rsidRPr="00653CEC" w:rsidRDefault="00872319" w:rsidP="00872319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BB7BB1" w:rsidRPr="00653CEC">
              <w:rPr>
                <w:color w:val="000000" w:themeColor="text1"/>
                <w:sz w:val="17"/>
                <w:szCs w:val="17"/>
              </w:rPr>
              <w:t>3</w:t>
            </w:r>
            <w:r w:rsidR="009F04F3">
              <w:rPr>
                <w:color w:val="000000" w:themeColor="text1"/>
                <w:sz w:val="17"/>
                <w:szCs w:val="17"/>
              </w:rPr>
              <w:t xml:space="preserve"> 2024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BE2114D" w14:textId="369B41A9" w:rsid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01-12</w:t>
            </w:r>
            <w:r w:rsidR="00653CEC">
              <w:rPr>
                <w:color w:val="000000" w:themeColor="text1"/>
                <w:sz w:val="17"/>
                <w:szCs w:val="17"/>
              </w:rPr>
              <w:t xml:space="preserve"> </w:t>
            </w:r>
            <w:r w:rsidR="009F04F3">
              <w:rPr>
                <w:color w:val="000000" w:themeColor="text1"/>
                <w:sz w:val="17"/>
                <w:szCs w:val="17"/>
              </w:rPr>
              <w:t>2023</w:t>
            </w:r>
            <w:r w:rsid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39095B8F" w14:textId="3EBD87C7" w:rsidR="00E0192F" w:rsidRPr="00653CEC" w:rsidRDefault="00E0192F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</w:tr>
      <w:tr w:rsidR="00872319" w:rsidRPr="0090777D" w14:paraId="6B63F65B" w14:textId="370A421C" w:rsidTr="009F04F3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6349E39B" w:rsidR="00872319" w:rsidRPr="006311EA" w:rsidRDefault="00872319" w:rsidP="00872319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4A28775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7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2D0CA3C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2B4176B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8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5218B38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195C38D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6</w:t>
            </w:r>
          </w:p>
        </w:tc>
      </w:tr>
      <w:tr w:rsidR="00872319" w:rsidRPr="0090777D" w14:paraId="5F739405" w14:textId="7DD1A9A6" w:rsidTr="009F04F3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33DF1E86" w:rsidR="00872319" w:rsidRPr="006311EA" w:rsidRDefault="00872319" w:rsidP="00872319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0D77FD6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58F320E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097453F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18AC89F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01FE35E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6</w:t>
            </w:r>
          </w:p>
        </w:tc>
      </w:tr>
      <w:tr w:rsidR="00872319" w:rsidRPr="0090777D" w14:paraId="616257EF" w14:textId="41883DC5" w:rsidTr="009F04F3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2F77BBB6" w:rsidR="00872319" w:rsidRPr="006311EA" w:rsidRDefault="00872319" w:rsidP="00872319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4F424C3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0242B03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4EC65D3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2E3520C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10669A9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6,6</w:t>
            </w:r>
          </w:p>
        </w:tc>
      </w:tr>
      <w:tr w:rsidR="00872319" w:rsidRPr="0090777D" w14:paraId="24C9A49D" w14:textId="4EEF5736" w:rsidTr="009F04F3">
        <w:trPr>
          <w:trHeight w:val="71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1D16572D" w:rsidR="00872319" w:rsidRPr="00872319" w:rsidRDefault="00872319" w:rsidP="00872319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3D7298F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536FD7F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2AF2ADB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4737ECB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4B44504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6</w:t>
            </w:r>
          </w:p>
        </w:tc>
      </w:tr>
      <w:tr w:rsidR="00872319" w:rsidRPr="0090777D" w14:paraId="1F9FCE75" w14:textId="26245978" w:rsidTr="009F04F3">
        <w:trPr>
          <w:trHeight w:val="49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16231A26" w:rsidR="00872319" w:rsidRPr="00872319" w:rsidRDefault="00872319" w:rsidP="00872319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70643F4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04BD2DB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3AFF422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478090E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16C83C4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3</w:t>
            </w:r>
          </w:p>
        </w:tc>
      </w:tr>
      <w:tr w:rsidR="00872319" w:rsidRPr="0090777D" w14:paraId="4001AA1B" w14:textId="333CEEE7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5F51A222" w:rsidR="00872319" w:rsidRPr="006311EA" w:rsidRDefault="00872319" w:rsidP="00872319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50DBB1E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688EE60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6D9A025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2A42D94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1ABC9DF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1</w:t>
            </w:r>
          </w:p>
        </w:tc>
      </w:tr>
      <w:tr w:rsidR="00872319" w:rsidRPr="0090777D" w14:paraId="1E2D1A77" w14:textId="4B54EE8D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18D1D074" w:rsidR="00872319" w:rsidRPr="006311EA" w:rsidRDefault="00872319" w:rsidP="0087231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6AE73750" w14:textId="6D30C2EE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7F2BF3B0" w:rsidR="00872319" w:rsidRPr="006311EA" w:rsidRDefault="00872319" w:rsidP="0087231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1744A63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4D1B3E4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4858056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8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6195AAC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510525C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6,9</w:t>
            </w:r>
          </w:p>
        </w:tc>
      </w:tr>
      <w:tr w:rsidR="00872319" w:rsidRPr="0090777D" w14:paraId="48168B13" w14:textId="2BD7B36C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69832215" w:rsidR="00872319" w:rsidRPr="006311EA" w:rsidRDefault="00872319" w:rsidP="0087231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3FA84CE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293142A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73D496A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8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45C6043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4D88538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6,3</w:t>
            </w:r>
          </w:p>
        </w:tc>
      </w:tr>
      <w:tr w:rsidR="00872319" w:rsidRPr="0090777D" w14:paraId="372255D6" w14:textId="7ACE0496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580E68CA" w:rsidR="00872319" w:rsidRPr="006311EA" w:rsidRDefault="00872319" w:rsidP="00872319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369B7FC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61D6A2C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3DA3D0F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589C7CF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01FA7B3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9</w:t>
            </w:r>
          </w:p>
        </w:tc>
      </w:tr>
      <w:tr w:rsidR="00872319" w:rsidRPr="0090777D" w14:paraId="039486BC" w14:textId="393B52AC" w:rsidTr="00872319">
        <w:trPr>
          <w:trHeight w:val="28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3D7172E4" w:rsidR="00872319" w:rsidRPr="006311EA" w:rsidRDefault="00872319" w:rsidP="00872319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0682D0A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022EDF1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5094875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0673A29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0156379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9</w:t>
            </w:r>
          </w:p>
        </w:tc>
      </w:tr>
      <w:tr w:rsidR="00872319" w:rsidRPr="0090777D" w14:paraId="123FE19C" w14:textId="1EC20F86" w:rsidTr="009F04F3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007765AC" w:rsidR="00872319" w:rsidRPr="006311EA" w:rsidRDefault="00872319" w:rsidP="00872319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638BC08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5B32584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6D191F3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1D30786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639F555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5</w:t>
            </w:r>
          </w:p>
        </w:tc>
      </w:tr>
      <w:tr w:rsidR="00872319" w:rsidRPr="0090777D" w14:paraId="077C252E" w14:textId="70D1570E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0B4E9E1B" w:rsidR="00872319" w:rsidRPr="006311EA" w:rsidRDefault="00872319" w:rsidP="008723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21D0B7F0" w14:textId="33676028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3AB629E1" w:rsidR="00872319" w:rsidRPr="006311EA" w:rsidRDefault="00872319" w:rsidP="008723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0365F2C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3571F94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77CFA8E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6787FE8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72994E3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2</w:t>
            </w:r>
          </w:p>
        </w:tc>
      </w:tr>
      <w:tr w:rsidR="00872319" w:rsidRPr="0090777D" w14:paraId="79B939BE" w14:textId="0A309025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12548CA1" w:rsidR="00872319" w:rsidRPr="006311EA" w:rsidRDefault="00872319" w:rsidP="008723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791FA02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70752D4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748F354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673D601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7E59EDB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8</w:t>
            </w:r>
          </w:p>
        </w:tc>
      </w:tr>
      <w:tr w:rsidR="00872319" w:rsidRPr="0090777D" w14:paraId="52A6643A" w14:textId="71F3EDD7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32C4E6DA" w:rsidR="00872319" w:rsidRPr="006311EA" w:rsidRDefault="00872319" w:rsidP="008723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4D5096B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5A57BD4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34FBC7C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389BDEF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5B00802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9</w:t>
            </w:r>
          </w:p>
        </w:tc>
      </w:tr>
      <w:tr w:rsidR="00872319" w:rsidRPr="0090777D" w14:paraId="75030FB5" w14:textId="109C4950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0F0165DC" w:rsidR="00872319" w:rsidRPr="006311EA" w:rsidRDefault="00872319" w:rsidP="00872319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27B1F4E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7304888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3A2BCED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4EC4B12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3D425FA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1</w:t>
            </w:r>
          </w:p>
        </w:tc>
      </w:tr>
      <w:tr w:rsidR="00872319" w:rsidRPr="0090777D" w14:paraId="46497F83" w14:textId="7F9A6EE6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6FCC638C" w:rsidR="00872319" w:rsidRPr="00872319" w:rsidRDefault="00872319" w:rsidP="00872319">
            <w:pPr>
              <w:spacing w:before="0" w:after="0" w:line="240" w:lineRule="auto"/>
              <w:ind w:left="427"/>
              <w:rPr>
                <w:rFonts w:eastAsia="Times New Roman" w:cs="Calibri"/>
                <w:color w:val="000000"/>
                <w:sz w:val="18"/>
                <w:szCs w:val="18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710DB56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0FF6B76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3DAA2A9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6ACDB4D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365CFFB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7</w:t>
            </w:r>
          </w:p>
        </w:tc>
      </w:tr>
      <w:tr w:rsidR="00872319" w:rsidRPr="0090777D" w14:paraId="4253D2F7" w14:textId="4ACAF132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09E6F0D3" w:rsidR="00872319" w:rsidRPr="006311EA" w:rsidRDefault="00872319" w:rsidP="00872319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35F649E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06E6B6C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4431276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70A0278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28CB964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6</w:t>
            </w:r>
          </w:p>
        </w:tc>
      </w:tr>
      <w:tr w:rsidR="00872319" w:rsidRPr="0090777D" w14:paraId="061CF522" w14:textId="50B160F6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62F6E7E0" w:rsidR="00872319" w:rsidRPr="006311EA" w:rsidRDefault="00872319" w:rsidP="00872319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447DF00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5BFE80E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2CC1122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4B19242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255015F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2</w:t>
            </w:r>
          </w:p>
        </w:tc>
      </w:tr>
      <w:tr w:rsidR="00872319" w:rsidRPr="0090777D" w14:paraId="3AD40B82" w14:textId="4BA6871C" w:rsidTr="009F04F3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36F7AE19" w:rsidR="00872319" w:rsidRPr="006311EA" w:rsidRDefault="00872319" w:rsidP="00872319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1A2AB6A6" w14:textId="063B593E" w:rsidTr="009F04F3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3B6D5426" w:rsidR="00872319" w:rsidRPr="006311EA" w:rsidRDefault="00872319" w:rsidP="0087231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2E6DC62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4DA4EA6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05E322F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1E8D02B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0C67F3E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5</w:t>
            </w:r>
          </w:p>
        </w:tc>
      </w:tr>
      <w:tr w:rsidR="00872319" w:rsidRPr="0090777D" w14:paraId="4344BAFB" w14:textId="52E94EB7" w:rsidTr="009F04F3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3EB7EF18" w:rsidR="00872319" w:rsidRPr="00872319" w:rsidRDefault="00872319" w:rsidP="0087231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4456E9C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4AC03C6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75C01BD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22AD63A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0B04EE3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7</w:t>
            </w:r>
          </w:p>
        </w:tc>
      </w:tr>
      <w:tr w:rsidR="00872319" w:rsidRPr="0090777D" w14:paraId="0EBEEF8B" w14:textId="7B41FA36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3C7AC9E6" w:rsidR="00872319" w:rsidRPr="006311EA" w:rsidRDefault="00872319" w:rsidP="0087231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555378E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4BD9A82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65F7F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70D489E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5732784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6</w:t>
            </w:r>
          </w:p>
        </w:tc>
      </w:tr>
      <w:tr w:rsidR="00872319" w:rsidRPr="0090777D" w14:paraId="334D8362" w14:textId="131DEBCE" w:rsidTr="009F04F3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17AF99F1" w:rsidR="00872319" w:rsidRPr="006311EA" w:rsidRDefault="00872319" w:rsidP="0087231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7E52B25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781512F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74DD88A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24BA6DE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463D61F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8,6</w:t>
            </w:r>
          </w:p>
        </w:tc>
      </w:tr>
      <w:tr w:rsidR="00872319" w:rsidRPr="0090777D" w14:paraId="772E6055" w14:textId="5F41FF7C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1DD4F587" w:rsidR="00872319" w:rsidRPr="006311EA" w:rsidRDefault="00872319" w:rsidP="00872319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4590FE8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5B84B6E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71CFD17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1F16355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5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3BE4D5B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0,6</w:t>
            </w:r>
          </w:p>
        </w:tc>
      </w:tr>
      <w:tr w:rsidR="00872319" w:rsidRPr="0090777D" w14:paraId="6BDC85C7" w14:textId="659D3C27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4DA82323" w:rsidR="00872319" w:rsidRPr="006311EA" w:rsidRDefault="00872319" w:rsidP="00872319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6680BCE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0D690EB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4CA2E28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320A2ED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54E8A1A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2,5</w:t>
            </w:r>
          </w:p>
        </w:tc>
      </w:tr>
      <w:tr w:rsidR="00872319" w:rsidRPr="0090777D" w14:paraId="38FAED2F" w14:textId="5A17EEFC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5983BC38" w:rsidR="00872319" w:rsidRPr="006311EA" w:rsidRDefault="00872319" w:rsidP="00872319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73DCF26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2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12672E3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1FD9F08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2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4BB2CF5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7B8E766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5</w:t>
            </w:r>
          </w:p>
        </w:tc>
      </w:tr>
      <w:tr w:rsidR="00872319" w:rsidRPr="0090777D" w14:paraId="396119B3" w14:textId="7BD35189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6B111284" w:rsidR="00872319" w:rsidRPr="006311EA" w:rsidRDefault="00872319" w:rsidP="00872319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7E4BD0C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27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1B63FD3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06EC179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2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25C8CDB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1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23606AF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7</w:t>
            </w:r>
          </w:p>
        </w:tc>
      </w:tr>
      <w:tr w:rsidR="00872319" w:rsidRPr="0090777D" w14:paraId="0721CED7" w14:textId="1A16724F" w:rsidTr="009F04F3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680CCBF0" w:rsidR="00872319" w:rsidRPr="006311EA" w:rsidRDefault="00872319" w:rsidP="0087231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3D9626A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65F62B0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2A520BC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2387C2A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44F445C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5</w:t>
            </w:r>
          </w:p>
        </w:tc>
      </w:tr>
      <w:tr w:rsidR="00872319" w:rsidRPr="0090777D" w14:paraId="0D298000" w14:textId="353D1D42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56243269" w:rsidR="00872319" w:rsidRPr="006311EA" w:rsidRDefault="00872319" w:rsidP="0087231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4455E14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2FDCA12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289B41F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2A43B28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6A26623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8</w:t>
            </w:r>
          </w:p>
        </w:tc>
      </w:tr>
      <w:tr w:rsidR="00872319" w:rsidRPr="0090777D" w14:paraId="632EDE1B" w14:textId="615A4C2A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5B69DF55" w:rsidR="00872319" w:rsidRPr="006311EA" w:rsidRDefault="00872319" w:rsidP="0087231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2DB16B3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6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3E1F1C3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673E64B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66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022586F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85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5D92161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76,1</w:t>
            </w:r>
          </w:p>
        </w:tc>
      </w:tr>
      <w:tr w:rsidR="00872319" w:rsidRPr="0090777D" w14:paraId="435ABC97" w14:textId="19420E33" w:rsidTr="009F04F3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0FE2A060" w:rsidR="00872319" w:rsidRPr="006311EA" w:rsidRDefault="00872319" w:rsidP="00872319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0A6AFCD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4A89B1D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5FA9AA7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74B69C7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486763B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5,6</w:t>
            </w:r>
          </w:p>
        </w:tc>
      </w:tr>
      <w:tr w:rsidR="00872319" w:rsidRPr="0090777D" w14:paraId="7502C007" w14:textId="062BFA91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20706173" w:rsidR="00872319" w:rsidRPr="006311EA" w:rsidRDefault="00872319" w:rsidP="00872319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69EBFBA8" w14:textId="6A5ADA52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38268A4F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45719D9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1F791CE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0AFDCB7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1C9DAE6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4168ABF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7</w:t>
            </w:r>
          </w:p>
        </w:tc>
      </w:tr>
      <w:tr w:rsidR="00872319" w:rsidRPr="0090777D" w14:paraId="03540F90" w14:textId="694F8CB1" w:rsidTr="00872319">
        <w:trPr>
          <w:trHeight w:val="26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1B0AC494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32B8790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045613C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4572353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68381A6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6799BF5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8</w:t>
            </w:r>
          </w:p>
        </w:tc>
      </w:tr>
      <w:tr w:rsidR="00872319" w:rsidRPr="0090777D" w14:paraId="286D94B6" w14:textId="31FD59E2" w:rsidTr="00872319">
        <w:trPr>
          <w:trHeight w:val="47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0F9A4E53" w:rsidR="00872319" w:rsidRPr="006311EA" w:rsidRDefault="00872319" w:rsidP="00872319">
            <w:pPr>
              <w:spacing w:before="40" w:after="4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6A072DE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754053B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4971762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6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4B59C6B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104EC86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5,9</w:t>
            </w:r>
          </w:p>
        </w:tc>
      </w:tr>
      <w:tr w:rsidR="00872319" w:rsidRPr="0090777D" w14:paraId="3862CB7E" w14:textId="1C328861" w:rsidTr="009F04F3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0FDC1D22" w:rsidR="00872319" w:rsidRPr="006311EA" w:rsidRDefault="00872319" w:rsidP="00872319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30799BA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3FD8585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20CE557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4E2970D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3969B4D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2</w:t>
            </w:r>
          </w:p>
        </w:tc>
      </w:tr>
      <w:tr w:rsidR="00872319" w:rsidRPr="0090777D" w14:paraId="4C0F077E" w14:textId="6CA1A8C4" w:rsidTr="009F04F3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2D7135A5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445595E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69C1D8B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26B2736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26DB96F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274B44C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0,7</w:t>
            </w:r>
          </w:p>
        </w:tc>
      </w:tr>
      <w:tr w:rsidR="00872319" w:rsidRPr="0090777D" w14:paraId="6931E3C0" w14:textId="3D56AC23" w:rsidTr="009F04F3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577EBBA6" w:rsidR="00872319" w:rsidRPr="006311EA" w:rsidRDefault="00872319" w:rsidP="00872319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2265CF1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4CA4FAB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27020BD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513B62E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0D9AEB6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8</w:t>
            </w:r>
          </w:p>
        </w:tc>
      </w:tr>
      <w:tr w:rsidR="00872319" w:rsidRPr="0090777D" w14:paraId="68C9B7BB" w14:textId="1714E261" w:rsidTr="00872319">
        <w:trPr>
          <w:trHeight w:val="33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59433E7E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36C7447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70341F5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148CED4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6E4E750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0B46799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4</w:t>
            </w:r>
          </w:p>
        </w:tc>
      </w:tr>
      <w:tr w:rsidR="00872319" w:rsidRPr="0090777D" w14:paraId="0B45C8FD" w14:textId="2629282E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27E23701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159AFE5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1AA24D8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7D77A32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52ECC5C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29B4145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7</w:t>
            </w:r>
          </w:p>
        </w:tc>
      </w:tr>
      <w:tr w:rsidR="00872319" w:rsidRPr="0090777D" w14:paraId="740DFC35" w14:textId="103AC252" w:rsidTr="00872319">
        <w:trPr>
          <w:trHeight w:val="36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33A209A4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761B6F3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5F850B7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71BAA0E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606CC96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7C7C153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7</w:t>
            </w:r>
          </w:p>
        </w:tc>
      </w:tr>
      <w:tr w:rsidR="00872319" w:rsidRPr="0090777D" w14:paraId="495B9C5D" w14:textId="070F5221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652C6249" w:rsidR="00872319" w:rsidRPr="006311EA" w:rsidRDefault="00872319" w:rsidP="0087231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68A40897" w14:textId="1588F192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50ED410E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1587AD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0E166CE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1FBC7FE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487720E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4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3F466B6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8,6</w:t>
            </w:r>
          </w:p>
        </w:tc>
      </w:tr>
      <w:tr w:rsidR="00872319" w:rsidRPr="0090777D" w14:paraId="6EB43CC2" w14:textId="6DD4EBB0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585F5952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11165F2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9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0D5D10D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5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1D82EE9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1D36F9E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0B93C7B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6</w:t>
            </w:r>
          </w:p>
        </w:tc>
      </w:tr>
      <w:tr w:rsidR="00872319" w:rsidRPr="0090777D" w14:paraId="0BFF18C8" w14:textId="0F690693" w:rsidTr="009F04F3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61491946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224D72D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465B0A8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43073F5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611D78D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3F612A7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8</w:t>
            </w:r>
          </w:p>
        </w:tc>
      </w:tr>
      <w:tr w:rsidR="00872319" w:rsidRPr="0090777D" w14:paraId="6625AB8B" w14:textId="3D3D1B0A" w:rsidTr="009F04F3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6C88CB63" w:rsidR="00872319" w:rsidRPr="00872319" w:rsidRDefault="00872319" w:rsidP="00872319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103AD4B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2DAFA66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0815C07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42B1C83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0DA61A0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5,5</w:t>
            </w:r>
          </w:p>
        </w:tc>
      </w:tr>
      <w:tr w:rsidR="00872319" w:rsidRPr="0090777D" w14:paraId="739F0CD0" w14:textId="6407C312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3FD8A8C4" w:rsidR="00872319" w:rsidRPr="006311EA" w:rsidRDefault="00872319" w:rsidP="0087231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579E61AB" w14:textId="04EDDFFF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29F98070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3BFEE53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468F6A3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4584DF6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395AC65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3841446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5,1</w:t>
            </w:r>
          </w:p>
        </w:tc>
      </w:tr>
      <w:tr w:rsidR="00872319" w:rsidRPr="0090777D" w14:paraId="1D2A3ADB" w14:textId="65F5E2C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01FD763D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3CAD4BE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06EAFE6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157C6F2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3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6A77C1B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3AE8FBC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1,2</w:t>
            </w:r>
          </w:p>
        </w:tc>
      </w:tr>
      <w:tr w:rsidR="00872319" w:rsidRPr="0090777D" w14:paraId="6B9026AF" w14:textId="6D2913B0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696BC7E8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5F4672C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002D716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61C01B9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0F4F2F3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1710DB0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1</w:t>
            </w:r>
          </w:p>
        </w:tc>
      </w:tr>
      <w:tr w:rsidR="00872319" w:rsidRPr="0090777D" w14:paraId="319AD275" w14:textId="0614FFC2" w:rsidTr="009F04F3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5ECC0B61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2CAD1DA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1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6A64760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21EFE24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1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6BD44C5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7CAEDF5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0,9</w:t>
            </w:r>
          </w:p>
        </w:tc>
      </w:tr>
      <w:tr w:rsidR="00872319" w:rsidRPr="0090777D" w14:paraId="29ABC851" w14:textId="36F32C70" w:rsidTr="009F04F3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4D671B29" w:rsidR="00872319" w:rsidRPr="00872319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085814D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2B10BCD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0AC77C0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4A81983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5BBC452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3</w:t>
            </w:r>
          </w:p>
        </w:tc>
      </w:tr>
      <w:tr w:rsidR="00872319" w:rsidRPr="0090777D" w14:paraId="35A6A837" w14:textId="5C5D271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4BF9FEBA" w:rsidR="00872319" w:rsidRPr="006311EA" w:rsidRDefault="00872319" w:rsidP="0087231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36256A2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2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3C2870B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21EDFD0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2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68BA7F6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60B6F7B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5</w:t>
            </w:r>
          </w:p>
        </w:tc>
      </w:tr>
      <w:tr w:rsidR="00872319" w:rsidRPr="0090777D" w14:paraId="0A59259F" w14:textId="2A0EFE7D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40AA541B" w:rsidR="00872319" w:rsidRPr="006311EA" w:rsidRDefault="00872319" w:rsidP="0087231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546559E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7679380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421098E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55B770E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6649E09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4</w:t>
            </w:r>
          </w:p>
        </w:tc>
      </w:tr>
      <w:tr w:rsidR="00872319" w:rsidRPr="0090777D" w14:paraId="2BEBB6C6" w14:textId="3B61214F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24D5CDAB" w:rsidR="00872319" w:rsidRPr="006311EA" w:rsidRDefault="00872319" w:rsidP="0087231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4F365AD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2367680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11C6F24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2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79744FB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3B3950F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87,2</w:t>
            </w:r>
          </w:p>
        </w:tc>
      </w:tr>
      <w:tr w:rsidR="00872319" w:rsidRPr="0090777D" w14:paraId="4EDB9629" w14:textId="0D3042F8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610E8A71" w:rsidR="00872319" w:rsidRPr="006311EA" w:rsidRDefault="00872319" w:rsidP="0087231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7348C4B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510F3F7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184A044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7E23504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20E45E0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1</w:t>
            </w:r>
          </w:p>
        </w:tc>
      </w:tr>
      <w:tr w:rsidR="00872319" w:rsidRPr="0090777D" w14:paraId="38F0F38B" w14:textId="1CB74D32" w:rsidTr="009F04F3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471F7CF3" w:rsidR="00872319" w:rsidRPr="00872319" w:rsidRDefault="00872319" w:rsidP="00872319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49AFD16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5101BCE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6A94151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2BCCDA5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73F8699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9</w:t>
            </w:r>
          </w:p>
        </w:tc>
      </w:tr>
      <w:tr w:rsidR="00872319" w:rsidRPr="0090777D" w14:paraId="6F3BCF4B" w14:textId="46BBC24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6498B47C" w:rsidR="00872319" w:rsidRPr="006311EA" w:rsidRDefault="00872319" w:rsidP="0087231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528669EA" w14:textId="3F68CACB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27C4FCF6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7900974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4AB89E2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4DFA6E7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6CE0136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1BF7BC6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2</w:t>
            </w:r>
          </w:p>
        </w:tc>
      </w:tr>
      <w:tr w:rsidR="00872319" w:rsidRPr="0090777D" w14:paraId="6228B4FD" w14:textId="44AF9E1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07B0E931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26B7A61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2797BC1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1B6BE9C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6B54C57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0A032FF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8,4</w:t>
            </w:r>
          </w:p>
        </w:tc>
      </w:tr>
      <w:tr w:rsidR="00872319" w:rsidRPr="0090777D" w14:paraId="3C7C317E" w14:textId="3CAC78DE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65FEFBB5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6E6B24B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0316D51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15F3388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2E28FE1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3753857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7</w:t>
            </w:r>
          </w:p>
        </w:tc>
      </w:tr>
      <w:tr w:rsidR="00872319" w:rsidRPr="0090777D" w14:paraId="5DD254CD" w14:textId="5253F6B8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03CD421D" w:rsidR="00872319" w:rsidRPr="00872319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1F6C0C9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1DF9589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2ECC5B5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75A87C5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1A353B8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2,2</w:t>
            </w:r>
          </w:p>
        </w:tc>
      </w:tr>
      <w:tr w:rsidR="00872319" w:rsidRPr="0090777D" w14:paraId="73D713FF" w14:textId="272E41CB" w:rsidTr="009F04F3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3E566DD2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0F2CF3B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01C8DAD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70D94A0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5BB5FF9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073923C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2</w:t>
            </w:r>
          </w:p>
        </w:tc>
      </w:tr>
      <w:tr w:rsidR="00872319" w:rsidRPr="0090777D" w14:paraId="6B91B95C" w14:textId="4DD1ECE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228C5893" w:rsidR="00872319" w:rsidRPr="006311EA" w:rsidRDefault="00872319" w:rsidP="0087231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4F4B8CBD" w14:textId="1C6E8DFD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07120B10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4A8ED06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11808B9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5AFA19E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701B783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361D4CB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1,8</w:t>
            </w:r>
          </w:p>
        </w:tc>
      </w:tr>
      <w:tr w:rsidR="00872319" w:rsidRPr="0090777D" w14:paraId="15E6B968" w14:textId="26084ABD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44510100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63DD00B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0B7770F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47C09CA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68DF6B1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1D14419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7</w:t>
            </w:r>
          </w:p>
        </w:tc>
      </w:tr>
      <w:tr w:rsidR="00872319" w:rsidRPr="0090777D" w14:paraId="497637EC" w14:textId="44B5EDB6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061CF686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3071406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0035165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434624B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5E1CF3B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2D256AD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4</w:t>
            </w:r>
          </w:p>
        </w:tc>
      </w:tr>
      <w:tr w:rsidR="00872319" w:rsidRPr="0090777D" w14:paraId="13C2A3D9" w14:textId="00887F33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0D5F8EB0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03C073A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0FA7997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74FBFC0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17BE14C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0F8189C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9</w:t>
            </w:r>
          </w:p>
        </w:tc>
      </w:tr>
      <w:tr w:rsidR="00872319" w:rsidRPr="0090777D" w14:paraId="5AD1C95B" w14:textId="6A63D088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438CD2B7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09229FE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2BB766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01FFF66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722F448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3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778FB44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7</w:t>
            </w:r>
          </w:p>
        </w:tc>
      </w:tr>
      <w:tr w:rsidR="00872319" w:rsidRPr="0090777D" w14:paraId="2FB90A88" w14:textId="51472A16" w:rsidTr="009F04F3">
        <w:trPr>
          <w:trHeight w:val="21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1F8604D0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105CEB3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35E2AB3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539BA14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1A65822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7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5F03832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8,2</w:t>
            </w:r>
          </w:p>
        </w:tc>
      </w:tr>
      <w:tr w:rsidR="00872319" w:rsidRPr="0090777D" w14:paraId="0D05A323" w14:textId="07EB56BA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2A84B576" w:rsidR="00872319" w:rsidRPr="006311EA" w:rsidRDefault="00872319" w:rsidP="0087231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2F4BED69" w14:textId="1C8CA5EF" w:rsidTr="009F04F3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621A8F41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57B73F7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53CF540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148824C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433FF7F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24CB18C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4,9</w:t>
            </w:r>
          </w:p>
        </w:tc>
      </w:tr>
      <w:tr w:rsidR="00872319" w:rsidRPr="0090777D" w14:paraId="3B7D7040" w14:textId="0C7786AA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23B0ED35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2C0BA15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53D7F58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45F79EF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3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08180BE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1E8176B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4,6</w:t>
            </w:r>
          </w:p>
        </w:tc>
      </w:tr>
      <w:tr w:rsidR="00872319" w:rsidRPr="0090777D" w14:paraId="6DBC89A2" w14:textId="22D5F094" w:rsidTr="009F04F3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1F4414" w14:textId="7B5EEF88" w:rsidR="00872319" w:rsidRPr="00872319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55383A0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1EF2F31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4799435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1D8E7D7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6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67B2F7D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7,6</w:t>
            </w:r>
          </w:p>
        </w:tc>
      </w:tr>
      <w:tr w:rsidR="00872319" w:rsidRPr="0090777D" w14:paraId="2C06ABA7" w14:textId="00798764" w:rsidTr="009F04F3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2E8D6318" w:rsidR="00872319" w:rsidRPr="006311EA" w:rsidRDefault="00872319" w:rsidP="0087231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6917E33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69658CC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5DB8440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7E6FBCB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6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57DB760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7,5</w:t>
            </w:r>
          </w:p>
        </w:tc>
      </w:tr>
      <w:tr w:rsidR="00872319" w:rsidRPr="0090777D" w14:paraId="0D53C465" w14:textId="5E5364A6" w:rsidTr="009F04F3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2B63D8AB" w:rsidR="00872319" w:rsidRPr="006311EA" w:rsidRDefault="00872319" w:rsidP="00872319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547443F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77D6A80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0115C27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6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1FA839D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5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194CEDB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7,9</w:t>
            </w:r>
          </w:p>
        </w:tc>
      </w:tr>
      <w:tr w:rsidR="00872319" w:rsidRPr="0090777D" w14:paraId="374E218D" w14:textId="5167E84E" w:rsidTr="00872319">
        <w:trPr>
          <w:trHeight w:val="73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1BEA7F78" w:rsidR="00872319" w:rsidRPr="00872319" w:rsidRDefault="00872319" w:rsidP="00872319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0B60412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00F9DAE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3AD127F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13C0845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8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3747B41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6,1</w:t>
            </w:r>
          </w:p>
        </w:tc>
      </w:tr>
      <w:tr w:rsidR="00872319" w:rsidRPr="0090777D" w14:paraId="179FAD77" w14:textId="52D21D70" w:rsidTr="009F04F3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5075AE1C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06B080F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9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0C50BEF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04F804E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5BA2BCA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54D565F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7,2</w:t>
            </w:r>
          </w:p>
        </w:tc>
      </w:tr>
      <w:tr w:rsidR="00872319" w:rsidRPr="0090777D" w14:paraId="7A9D3D75" w14:textId="25BFBB4B" w:rsidTr="00872319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588A6728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lastRenderedPageBreak/>
              <w:t>COMMUNICA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3C511B2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10BBEAA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39E1F29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0D2C167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19B5C61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6</w:t>
            </w:r>
          </w:p>
        </w:tc>
      </w:tr>
      <w:tr w:rsidR="00872319" w:rsidRPr="0090777D" w14:paraId="3AB1D57D" w14:textId="381056FD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hideMark/>
          </w:tcPr>
          <w:p w14:paraId="7D4BB7EC" w14:textId="4C3FFC93" w:rsidR="00872319" w:rsidRPr="006311EA" w:rsidRDefault="00872319" w:rsidP="0087231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3ED90112" w14:textId="43B8961A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5357F0B4" w14:textId="44EC2420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Telephone and telefax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0E8AF48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8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14258F2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7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2C24FD7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8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6F672EE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5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6D7D48E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88,8</w:t>
            </w:r>
          </w:p>
        </w:tc>
      </w:tr>
      <w:tr w:rsidR="00872319" w:rsidRPr="0090777D" w14:paraId="0BE50EED" w14:textId="4B6931B7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260AD945" w14:textId="5DE82893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Telephone and telefax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03D34DE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7FF186C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221CEAA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647FDD1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7A61C87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0</w:t>
            </w:r>
          </w:p>
        </w:tc>
      </w:tr>
      <w:tr w:rsidR="00872319" w:rsidRPr="0090777D" w14:paraId="5C268978" w14:textId="5FE32DF8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6D7A4195" w14:textId="1FEE1F0E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RECREATION AND CULTUR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5C5FC07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6FCC339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4A626DB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18518E9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14553AD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7</w:t>
            </w:r>
          </w:p>
        </w:tc>
      </w:tr>
      <w:tr w:rsidR="00872319" w:rsidRPr="0090777D" w14:paraId="008388CA" w14:textId="008CCA29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hideMark/>
          </w:tcPr>
          <w:p w14:paraId="4D74A1A0" w14:textId="25416F58" w:rsidR="00872319" w:rsidRPr="006311EA" w:rsidRDefault="00872319" w:rsidP="0087231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7604DFDF" w14:textId="518DCD3F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51235BEA" w14:textId="2DD4EAB4" w:rsidR="00872319" w:rsidRPr="00872319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D0953">
              <w:rPr>
                <w:lang w:val="en-GB"/>
              </w:rPr>
              <w:t>Audio-visual, photographic and information processing equipmen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6066E47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8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07E3AEA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3D17108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0BD87C3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7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24BF962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2,2</w:t>
            </w:r>
          </w:p>
        </w:tc>
      </w:tr>
      <w:tr w:rsidR="00872319" w:rsidRPr="0090777D" w14:paraId="7469B784" w14:textId="6DB72F16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340D6B11" w14:textId="253A4531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Recreational and cultur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6657067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44B0EAB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38E1836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0B2234C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64EF877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0</w:t>
            </w:r>
          </w:p>
        </w:tc>
      </w:tr>
      <w:tr w:rsidR="00872319" w:rsidRPr="0090777D" w14:paraId="2F3B1EBE" w14:textId="4AEC3FA8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hideMark/>
          </w:tcPr>
          <w:p w14:paraId="16B23479" w14:textId="2AE86576" w:rsidR="00872319" w:rsidRPr="006311EA" w:rsidRDefault="00872319" w:rsidP="00872319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0D6AF6D4" w14:textId="5DD42B4F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0A173BCA" w14:textId="168C9F13" w:rsidR="00872319" w:rsidRPr="006311EA" w:rsidRDefault="00872319" w:rsidP="00872319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Recreational and sporting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339FD24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5228DCA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3E7ACC0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3A4EA3B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2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542DD14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8</w:t>
            </w:r>
          </w:p>
        </w:tc>
      </w:tr>
      <w:tr w:rsidR="00872319" w:rsidRPr="0090777D" w14:paraId="53C7F87A" w14:textId="03E1380A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5B8BD5E4" w14:textId="658E8B52" w:rsidR="00872319" w:rsidRPr="006311EA" w:rsidRDefault="00872319" w:rsidP="00872319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Cultural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1552DFD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04A59D4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07F1F89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75EC320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7CC1745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9,2</w:t>
            </w:r>
          </w:p>
        </w:tc>
      </w:tr>
      <w:tr w:rsidR="00872319" w:rsidRPr="0090777D" w14:paraId="49F88354" w14:textId="238B7345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39943930" w14:textId="61D6D48C" w:rsidR="00872319" w:rsidRPr="00872319" w:rsidRDefault="00872319" w:rsidP="00872319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D0953">
              <w:rPr>
                <w:lang w:val="en-GB"/>
              </w:rPr>
              <w:t>of which television and radio licence fees, subscription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2761D9C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60907A5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68D9AC3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0148CC8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2499239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96,3</w:t>
            </w:r>
          </w:p>
        </w:tc>
      </w:tr>
      <w:tr w:rsidR="00872319" w:rsidRPr="0090777D" w14:paraId="17734DC3" w14:textId="0B03E945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5DD303FB" w14:textId="18AEE7F0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Book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6FEB7FC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21B381D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01B0962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60DB2CA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3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21F8418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5</w:t>
            </w:r>
          </w:p>
        </w:tc>
      </w:tr>
      <w:tr w:rsidR="00872319" w:rsidRPr="0090777D" w14:paraId="1830C89F" w14:textId="3F216D03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3D7AE59E" w14:textId="10DA21D4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Newspapers and periodica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3890E34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7E886A6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6E7CCCF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534E270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4BF6F62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9</w:t>
            </w:r>
          </w:p>
        </w:tc>
      </w:tr>
      <w:tr w:rsidR="00872319" w:rsidRPr="0090777D" w14:paraId="2E68D32B" w14:textId="7963B45F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1F87AFBF" w14:textId="79C0A88B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Stationery and drawing materia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296B343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5266905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44CF795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783BA9E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5C4DA6F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1</w:t>
            </w:r>
          </w:p>
        </w:tc>
      </w:tr>
      <w:tr w:rsidR="00872319" w:rsidRPr="0090777D" w14:paraId="27C408EE" w14:textId="36272C5B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0679EB92" w14:textId="28D0C9CB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Package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10BF08A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4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43BD1A6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666FFC1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23F200E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4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2A0AE3B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2,7</w:t>
            </w:r>
          </w:p>
        </w:tc>
      </w:tr>
      <w:tr w:rsidR="00872319" w:rsidRPr="0090777D" w14:paraId="1272C786" w14:textId="2579D7F2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2697676E" w14:textId="09CE97D0" w:rsidR="00872319" w:rsidRPr="006311EA" w:rsidRDefault="00872319" w:rsidP="00872319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Package domestic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0BBB02D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48A99F8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7125E7B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161851E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7ECEADB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6,2</w:t>
            </w:r>
          </w:p>
        </w:tc>
      </w:tr>
      <w:tr w:rsidR="00872319" w:rsidRPr="0090777D" w14:paraId="3713FC2B" w14:textId="0AAC4FBA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585D2177" w14:textId="5C5AFF3D" w:rsidR="00872319" w:rsidRPr="006311EA" w:rsidRDefault="00872319" w:rsidP="00872319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Package international holiday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20690A1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19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2E58EE6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563886D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19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3E0A5A5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93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59EBDF5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16,0</w:t>
            </w:r>
          </w:p>
        </w:tc>
      </w:tr>
      <w:tr w:rsidR="00872319" w:rsidRPr="0090777D" w14:paraId="67477BBA" w14:textId="07E1C489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14BDC4A8" w14:textId="298D0200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78B3C95F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24BEDDC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5199DB1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2E39870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5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48E4B32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1</w:t>
            </w:r>
          </w:p>
        </w:tc>
      </w:tr>
      <w:tr w:rsidR="00872319" w:rsidRPr="0090777D" w14:paraId="7F42BEB7" w14:textId="7D7D2597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3C628C00" w14:textId="0C25147A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RESTAURANTS AND HOTEL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24413F3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494E040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167609C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6FFD6723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08B993C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8</w:t>
            </w:r>
          </w:p>
        </w:tc>
      </w:tr>
      <w:tr w:rsidR="00872319" w:rsidRPr="0090777D" w14:paraId="7271E30B" w14:textId="49458681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3E9B5DA1" w14:textId="61789ED6" w:rsidR="00872319" w:rsidRPr="006311EA" w:rsidRDefault="00872319" w:rsidP="0087231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MISCELLANEOUS GOODS AND SERV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7623FF9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50FCCB3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4961A84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676A9CE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5266B3A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4,5</w:t>
            </w:r>
          </w:p>
        </w:tc>
      </w:tr>
      <w:tr w:rsidR="00872319" w:rsidRPr="0090777D" w14:paraId="426C523E" w14:textId="1216D83B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hideMark/>
          </w:tcPr>
          <w:p w14:paraId="162005C0" w14:textId="1B8294DF" w:rsidR="00872319" w:rsidRPr="006311EA" w:rsidRDefault="00872319" w:rsidP="00872319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756CAA6D" w14:textId="5DA4594A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509BE7B1" w14:textId="4434F802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Personal car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5E1059E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0D0C0A6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428274B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001144A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4907B5C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3,9</w:t>
            </w:r>
          </w:p>
        </w:tc>
      </w:tr>
      <w:tr w:rsidR="00872319" w:rsidRPr="0090777D" w14:paraId="7B71D88D" w14:textId="45DD1D7D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hideMark/>
          </w:tcPr>
          <w:p w14:paraId="64D31194" w14:textId="129B1998" w:rsidR="00872319" w:rsidRPr="006311EA" w:rsidRDefault="00872319" w:rsidP="0087231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872319" w:rsidRPr="0090777D" w14:paraId="373A3C63" w14:textId="6039BFDD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598D9E72" w14:textId="7F683113" w:rsidR="00872319" w:rsidRPr="00872319" w:rsidRDefault="00872319" w:rsidP="0087231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D0953">
              <w:rPr>
                <w:lang w:val="en-GB"/>
              </w:rPr>
              <w:t>Hairdressing salons and personal grooming establishmen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3455F96A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21F868C4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21C4ECD9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31825C4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47D5B3DD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8,5</w:t>
            </w:r>
          </w:p>
        </w:tc>
      </w:tr>
      <w:tr w:rsidR="00872319" w:rsidRPr="0090777D" w14:paraId="0E2CD49B" w14:textId="7E47C849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502B726B" w14:textId="4CB6BA8F" w:rsidR="00872319" w:rsidRPr="00872319" w:rsidRDefault="00872319" w:rsidP="00872319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D0953">
              <w:rPr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614E3312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51D7DC07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1ABEFC2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711B0BC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6C6208F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2,9</w:t>
            </w:r>
          </w:p>
        </w:tc>
      </w:tr>
      <w:tr w:rsidR="00872319" w:rsidRPr="0090777D" w14:paraId="76ED5F8A" w14:textId="5B87B982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68E4EC9D" w14:textId="73D3A47F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Social protection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100A120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7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6120D48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75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2BDD1EC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9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35A0903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87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07FDCF5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0</w:t>
            </w:r>
          </w:p>
        </w:tc>
      </w:tr>
      <w:tr w:rsidR="00872319" w:rsidRPr="0090777D" w14:paraId="5FFDC94A" w14:textId="5F17EBBA" w:rsidTr="005D5C66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hideMark/>
          </w:tcPr>
          <w:p w14:paraId="0B772A38" w14:textId="40191639" w:rsidR="00872319" w:rsidRPr="006311EA" w:rsidRDefault="00872319" w:rsidP="00872319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D0953">
              <w:rPr>
                <w:lang w:val="en-GB"/>
              </w:rPr>
              <w:t>Insuran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6D62843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4387278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5CF3206B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6BC85DAC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2F08ACC1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7,4</w:t>
            </w:r>
          </w:p>
        </w:tc>
      </w:tr>
      <w:tr w:rsidR="00872319" w:rsidRPr="0090777D" w14:paraId="5995D53C" w14:textId="2FA6831D" w:rsidTr="00872319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619587B2" w:rsidR="00872319" w:rsidRPr="00872319" w:rsidRDefault="00872319" w:rsidP="00872319">
            <w:pPr>
              <w:spacing w:before="60" w:after="6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val="en-GB" w:eastAsia="pl-PL"/>
              </w:rPr>
            </w:pPr>
            <w:r w:rsidRPr="009D0953">
              <w:rPr>
                <w:lang w:val="en-GB"/>
              </w:rPr>
              <w:t>Charges by banks and post offices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7777EF00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A41956"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330414A6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FD5795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762F9E6E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031FF">
              <w:t>10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00BE8055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F17EF"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7AD821A8" w:rsidR="00872319" w:rsidRPr="00FC62DE" w:rsidRDefault="00872319" w:rsidP="0087231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12B1F">
              <w:t>109,5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lastRenderedPageBreak/>
        <w:tab/>
      </w:r>
    </w:p>
    <w:p w14:paraId="52FB1D3E" w14:textId="77777777" w:rsidR="00872319" w:rsidRPr="005631E8" w:rsidRDefault="00872319" w:rsidP="00872319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872319" w:rsidRPr="005631E8" w:rsidSect="0087231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04F3" w:rsidRPr="00872319" w14:paraId="161CD113" w14:textId="77777777" w:rsidTr="009F04F3">
        <w:trPr>
          <w:trHeight w:val="1626"/>
        </w:trPr>
        <w:tc>
          <w:tcPr>
            <w:tcW w:w="4926" w:type="dxa"/>
          </w:tcPr>
          <w:p w14:paraId="3AC130EC" w14:textId="77777777" w:rsidR="00872319" w:rsidRPr="00EB58C9" w:rsidRDefault="00872319" w:rsidP="00872319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07EB117" w14:textId="77777777" w:rsidR="00872319" w:rsidRPr="00EB58C9" w:rsidRDefault="00872319" w:rsidP="008723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75C93A7" w14:textId="77777777" w:rsidR="00872319" w:rsidRPr="00EB58C9" w:rsidRDefault="00872319" w:rsidP="00872319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CEEE279" w14:textId="75992E67" w:rsidR="009F04F3" w:rsidRPr="009F04F3" w:rsidRDefault="00872319" w:rsidP="00872319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855AF1B" w14:textId="77777777" w:rsidR="00872319" w:rsidRPr="00B13B22" w:rsidRDefault="00872319" w:rsidP="00872319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4A2B80D1" w14:textId="77777777" w:rsidR="00872319" w:rsidRPr="00B13B22" w:rsidRDefault="00872319" w:rsidP="00872319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1F99BE2" w14:textId="77777777" w:rsidR="00872319" w:rsidRPr="00B13B22" w:rsidRDefault="00872319" w:rsidP="00872319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5FDDEB4A" w14:textId="77777777" w:rsidR="00872319" w:rsidRPr="00B13B22" w:rsidRDefault="00872319" w:rsidP="00872319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5F986CF2" w14:textId="77777777" w:rsidR="00872319" w:rsidRPr="00B13B22" w:rsidRDefault="00872319" w:rsidP="00872319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248AF0AF" w14:textId="720583C8" w:rsidR="009F04F3" w:rsidRPr="009F04F3" w:rsidRDefault="00872319" w:rsidP="009F04F3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01402D77" w14:textId="77777777" w:rsidR="009F04F3" w:rsidRPr="009F04F3" w:rsidRDefault="009F04F3" w:rsidP="009F04F3">
            <w:pPr>
              <w:rPr>
                <w:sz w:val="18"/>
                <w:lang w:val="en-GB"/>
              </w:rPr>
            </w:pPr>
          </w:p>
        </w:tc>
      </w:tr>
      <w:tr w:rsidR="00872319" w:rsidRPr="009F04F3" w14:paraId="7ECDBB4E" w14:textId="77777777" w:rsidTr="009F04F3">
        <w:trPr>
          <w:trHeight w:val="418"/>
        </w:trPr>
        <w:tc>
          <w:tcPr>
            <w:tcW w:w="4926" w:type="dxa"/>
            <w:vMerge w:val="restart"/>
          </w:tcPr>
          <w:p w14:paraId="6A8D8B23" w14:textId="77777777" w:rsidR="00872319" w:rsidRPr="009F04F3" w:rsidRDefault="00872319" w:rsidP="00872319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1F9CC3" w14:textId="6758EDCD" w:rsidR="00872319" w:rsidRPr="009F04F3" w:rsidRDefault="00872319" w:rsidP="0087231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2016" behindDoc="0" locked="0" layoutInCell="1" allowOverlap="1" wp14:anchorId="59A7B9EC" wp14:editId="129474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872319" w:rsidRPr="009F04F3" w14:paraId="4A2CABBF" w14:textId="77777777" w:rsidTr="009F04F3">
        <w:trPr>
          <w:trHeight w:val="418"/>
        </w:trPr>
        <w:tc>
          <w:tcPr>
            <w:tcW w:w="4926" w:type="dxa"/>
            <w:vMerge/>
          </w:tcPr>
          <w:p w14:paraId="359790B4" w14:textId="77777777" w:rsidR="00872319" w:rsidRPr="009F04F3" w:rsidRDefault="00872319" w:rsidP="0087231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2971C7D" w14:textId="0A5B2BB5" w:rsidR="00872319" w:rsidRPr="009F04F3" w:rsidRDefault="00872319" w:rsidP="0087231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3040" behindDoc="0" locked="0" layoutInCell="1" allowOverlap="1" wp14:anchorId="66A867F6" wp14:editId="65A944D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72319" w:rsidRPr="009F04F3" w14:paraId="553917A8" w14:textId="77777777" w:rsidTr="009F04F3">
        <w:trPr>
          <w:trHeight w:val="476"/>
        </w:trPr>
        <w:tc>
          <w:tcPr>
            <w:tcW w:w="4926" w:type="dxa"/>
            <w:vMerge/>
          </w:tcPr>
          <w:p w14:paraId="2EC58B0A" w14:textId="77777777" w:rsidR="00872319" w:rsidRPr="009F04F3" w:rsidRDefault="00872319" w:rsidP="0087231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73D180" w14:textId="177FA2FA" w:rsidR="00872319" w:rsidRPr="009F04F3" w:rsidRDefault="00872319" w:rsidP="0087231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4064" behindDoc="0" locked="0" layoutInCell="1" allowOverlap="1" wp14:anchorId="169C0C51" wp14:editId="7B913B7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72319" w:rsidRPr="009F04F3" w14:paraId="1F78E50F" w14:textId="77777777" w:rsidTr="009F04F3">
        <w:trPr>
          <w:trHeight w:val="426"/>
        </w:trPr>
        <w:tc>
          <w:tcPr>
            <w:tcW w:w="4926" w:type="dxa"/>
          </w:tcPr>
          <w:p w14:paraId="0A4D6120" w14:textId="77777777" w:rsidR="00872319" w:rsidRPr="009F04F3" w:rsidRDefault="00872319" w:rsidP="0087231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93BAFA" w14:textId="261E36C8" w:rsidR="00872319" w:rsidRPr="009F04F3" w:rsidRDefault="00872319" w:rsidP="00872319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5088" behindDoc="0" locked="0" layoutInCell="1" allowOverlap="1" wp14:anchorId="7028693A" wp14:editId="5959B65A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872319" w:rsidRPr="009F04F3" w14:paraId="0B72B778" w14:textId="77777777" w:rsidTr="009F04F3">
        <w:trPr>
          <w:trHeight w:val="504"/>
        </w:trPr>
        <w:tc>
          <w:tcPr>
            <w:tcW w:w="4926" w:type="dxa"/>
          </w:tcPr>
          <w:p w14:paraId="7BF83AED" w14:textId="77777777" w:rsidR="00872319" w:rsidRPr="009F04F3" w:rsidRDefault="00872319" w:rsidP="0087231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F98510" w14:textId="0BA02249" w:rsidR="00872319" w:rsidRPr="009F04F3" w:rsidRDefault="00872319" w:rsidP="00872319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6112" behindDoc="0" locked="0" layoutInCell="1" allowOverlap="1" wp14:anchorId="19500E7B" wp14:editId="2F4854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72319" w:rsidRPr="009F04F3" w14:paraId="38C239C9" w14:textId="77777777" w:rsidTr="009F04F3">
        <w:trPr>
          <w:trHeight w:val="1546"/>
        </w:trPr>
        <w:tc>
          <w:tcPr>
            <w:tcW w:w="4926" w:type="dxa"/>
          </w:tcPr>
          <w:p w14:paraId="4AF5256C" w14:textId="77777777" w:rsidR="00872319" w:rsidRPr="009F04F3" w:rsidRDefault="00872319" w:rsidP="0087231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9A98E3B" w14:textId="75EE5630" w:rsidR="00872319" w:rsidRPr="009F04F3" w:rsidRDefault="00872319" w:rsidP="00872319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7136" behindDoc="0" locked="0" layoutInCell="1" allowOverlap="1" wp14:anchorId="536D5A0F" wp14:editId="2524DD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04F3" w:rsidRPr="009F04F3" w14:paraId="620C1A76" w14:textId="77777777" w:rsidTr="009F04F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A85C974" w14:textId="77777777" w:rsidR="00872319" w:rsidRPr="00EB58C9" w:rsidRDefault="00872319" w:rsidP="0087231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098E5537" w14:textId="77777777" w:rsidR="00872319" w:rsidRPr="00EB58C9" w:rsidRDefault="00872319" w:rsidP="00872319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467CBF0" w14:textId="77777777" w:rsidR="00872319" w:rsidRPr="00EB58C9" w:rsidRDefault="00007922" w:rsidP="0087231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872319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0D078F6E" w14:textId="77777777" w:rsidR="00872319" w:rsidRPr="00EB58C9" w:rsidRDefault="00872319" w:rsidP="00872319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6162F3F" w14:textId="77777777" w:rsidR="00872319" w:rsidRPr="00EB58C9" w:rsidRDefault="00007922" w:rsidP="0087231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872319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4C1F7E3F" w14:textId="77777777" w:rsidR="00872319" w:rsidRPr="00EB58C9" w:rsidRDefault="00007922" w:rsidP="0087231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872319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6F3B0230" w14:textId="77777777" w:rsidR="00872319" w:rsidRPr="00EB58C9" w:rsidRDefault="00007922" w:rsidP="0087231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872319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5CFDA55" w14:textId="77777777" w:rsidR="00872319" w:rsidRPr="00EB58C9" w:rsidRDefault="00007922" w:rsidP="0087231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872319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51F7C220" w14:textId="77777777" w:rsidR="00872319" w:rsidRPr="00EB58C9" w:rsidRDefault="00872319" w:rsidP="00872319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8DF17E6" w14:textId="77777777" w:rsidR="00872319" w:rsidRPr="00EB58C9" w:rsidRDefault="00872319" w:rsidP="0087231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1A496F8" w14:textId="77777777" w:rsidR="00872319" w:rsidRPr="00EB58C9" w:rsidRDefault="00007922" w:rsidP="00872319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872319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7E1DE2FB" w14:textId="72405559" w:rsidR="009F04F3" w:rsidRPr="009F04F3" w:rsidRDefault="00007922" w:rsidP="00872319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3" w:tooltip="Link to the glossary to the term Retail price" w:history="1">
              <w:r w:rsidR="00872319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99A2B4" w14:textId="77777777" w:rsidR="009F04F3" w:rsidRPr="009F04F3" w:rsidRDefault="009F04F3" w:rsidP="009F04F3">
            <w:pPr>
              <w:rPr>
                <w:b/>
                <w:color w:val="000000" w:themeColor="text1"/>
                <w:szCs w:val="24"/>
              </w:rPr>
            </w:pPr>
          </w:p>
          <w:p w14:paraId="3003C668" w14:textId="77777777" w:rsidR="009F04F3" w:rsidRPr="009F04F3" w:rsidRDefault="009F04F3" w:rsidP="009F04F3">
            <w:pPr>
              <w:rPr>
                <w:b/>
                <w:color w:val="000000" w:themeColor="text1"/>
                <w:szCs w:val="24"/>
              </w:rPr>
            </w:pPr>
          </w:p>
          <w:p w14:paraId="1BDF56A8" w14:textId="77777777" w:rsidR="009F04F3" w:rsidRPr="009F04F3" w:rsidRDefault="009F04F3" w:rsidP="009F04F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55FF9E3" w14:textId="77777777" w:rsidR="009F04F3" w:rsidRPr="009F04F3" w:rsidRDefault="009F04F3" w:rsidP="009F04F3">
      <w:pPr>
        <w:rPr>
          <w:sz w:val="18"/>
        </w:rPr>
      </w:pPr>
    </w:p>
    <w:p w14:paraId="4E0224D9" w14:textId="77777777" w:rsidR="009F04F3" w:rsidRPr="009F04F3" w:rsidRDefault="009F04F3" w:rsidP="009F04F3">
      <w:pPr>
        <w:rPr>
          <w:sz w:val="20"/>
        </w:rPr>
      </w:pPr>
    </w:p>
    <w:p w14:paraId="434C7931" w14:textId="77777777" w:rsidR="009F04F3" w:rsidRPr="009F04F3" w:rsidRDefault="009F04F3" w:rsidP="009F04F3">
      <w:pPr>
        <w:rPr>
          <w:sz w:val="18"/>
        </w:rPr>
      </w:pPr>
    </w:p>
    <w:p w14:paraId="6554604B" w14:textId="36792010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4B00B6" w:rsidRDefault="004B00B6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4B00B6" w:rsidRDefault="004B00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1AC40DB-5D4A-4E9F-8001-1D3EAD22480A}"/>
    <w:embedBold r:id="rId2" w:fontKey="{968BA15E-E098-4E6F-ACE6-FFA200AF466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65C2A26-7D5A-4CA7-BC20-D986108DC1D9}"/>
    <w:embedBold r:id="rId4" w:fontKey="{5022CD8C-2E23-478B-A817-66525F6C69F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A4A48DF-9C25-4F41-ABB2-FFBDA3DC8D19}"/>
    <w:embedBold r:id="rId6" w:fontKey="{92D6E066-5CE2-429C-A484-81493437D3A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6688DB2-2794-4AAD-89B4-79909EE0A629}"/>
    <w:embedItalic r:id="rId8" w:fontKey="{1FFE4B62-C438-40BB-9050-116A49F85D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DFDF545-2E36-4862-A6C7-1F56049B8DB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50CF833-B5FB-4653-BCFD-B70534D141F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410BE30-89C2-431D-B204-109F3D86D2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3227FA1C" w14:textId="77777777" w:rsidR="00872319" w:rsidRDefault="0087231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9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27D211AB" w14:textId="77777777" w:rsidR="00872319" w:rsidRDefault="0087231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96F598A" w14:textId="77777777" w:rsidR="004B00B6" w:rsidRDefault="004B00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92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4B00B6" w:rsidRDefault="004B00B6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4B00B6" w:rsidRDefault="004B00B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CCCE6" w14:textId="77777777" w:rsidR="00872319" w:rsidRDefault="0087231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5B832E5" wp14:editId="76855A7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C341A" id="Prostokąt 9" o:spid="_x0000_s1026" style="position:absolute;margin-left:410.6pt;margin-top:-14.05pt;width:147.6pt;height:178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p6aH7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E06A" w14:textId="77777777" w:rsidR="00872319" w:rsidRDefault="00872319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4EDBC22" wp14:editId="5F576A3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17F71" id="Prostokąt 10" o:spid="_x0000_s1026" style="position:absolute;margin-left:409.95pt;margin-top:39.05pt;width:147.4pt;height:78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H+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G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Kp5Qf5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93E381" wp14:editId="3F8BA5E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9DB229" w14:textId="77777777" w:rsidR="00872319" w:rsidRPr="003C6C8D" w:rsidRDefault="0087231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3E381" id="Schemat blokowy: opóźnienie 6" o:spid="_x0000_s1028" alt="News releases" style="position:absolute;margin-left:396.6pt;margin-top:15.65pt;width:162.25pt;height:28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YfXg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4q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2DxmH14GAABB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9DB229" w14:textId="77777777" w:rsidR="00872319" w:rsidRPr="003C6C8D" w:rsidRDefault="0087231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B695BAC" wp14:editId="43EEC8E0">
          <wp:extent cx="1865630" cy="709295"/>
          <wp:effectExtent l="0" t="0" r="1270" b="0"/>
          <wp:docPr id="25" name="Obraz 2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B6B2B7B" w14:textId="77777777" w:rsidR="00872319" w:rsidRDefault="00872319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A9D08BA" wp14:editId="5D63A51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20" name="Pole tekstowe 2" descr="15 January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8922E" w14:textId="4CDF7585" w:rsidR="00872319" w:rsidRPr="00C97596" w:rsidRDefault="002B6A7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D08B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January 2025" style="position:absolute;margin-left:411pt;margin-top:20.95pt;width:112.8pt;height:2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CWMKKHHwIAABc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6AC8922E" w14:textId="4CDF7585" w:rsidR="00872319" w:rsidRPr="00C97596" w:rsidRDefault="002B6A7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73B4" w14:textId="77777777" w:rsidR="004B00B6" w:rsidRDefault="004B00B6">
    <w:pPr>
      <w:pStyle w:val="Nagwek"/>
    </w:pPr>
  </w:p>
  <w:p w14:paraId="7170A71D" w14:textId="77777777" w:rsidR="004B00B6" w:rsidRDefault="004B00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07922"/>
    <w:rsid w:val="000108B8"/>
    <w:rsid w:val="00010AD3"/>
    <w:rsid w:val="000152F5"/>
    <w:rsid w:val="00016C06"/>
    <w:rsid w:val="00017BF1"/>
    <w:rsid w:val="0002244A"/>
    <w:rsid w:val="0002530B"/>
    <w:rsid w:val="00027DA2"/>
    <w:rsid w:val="000360BD"/>
    <w:rsid w:val="000411B0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D73B3"/>
    <w:rsid w:val="000E0918"/>
    <w:rsid w:val="000E343E"/>
    <w:rsid w:val="000E79A9"/>
    <w:rsid w:val="000E7CE9"/>
    <w:rsid w:val="00100968"/>
    <w:rsid w:val="001011C3"/>
    <w:rsid w:val="00102819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3035"/>
    <w:rsid w:val="00134145"/>
    <w:rsid w:val="00136736"/>
    <w:rsid w:val="00136740"/>
    <w:rsid w:val="00136D67"/>
    <w:rsid w:val="00136D8F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57EA"/>
    <w:rsid w:val="001F7839"/>
    <w:rsid w:val="001F7FAF"/>
    <w:rsid w:val="0020156C"/>
    <w:rsid w:val="002036FA"/>
    <w:rsid w:val="00205C45"/>
    <w:rsid w:val="00207FE9"/>
    <w:rsid w:val="00213BAD"/>
    <w:rsid w:val="00216634"/>
    <w:rsid w:val="002220AA"/>
    <w:rsid w:val="002321F6"/>
    <w:rsid w:val="00237030"/>
    <w:rsid w:val="00242D31"/>
    <w:rsid w:val="002459BD"/>
    <w:rsid w:val="0025481E"/>
    <w:rsid w:val="00255CE9"/>
    <w:rsid w:val="0025719C"/>
    <w:rsid w:val="002574F9"/>
    <w:rsid w:val="00262B61"/>
    <w:rsid w:val="00262CC6"/>
    <w:rsid w:val="00263E08"/>
    <w:rsid w:val="00274C57"/>
    <w:rsid w:val="00276811"/>
    <w:rsid w:val="00282699"/>
    <w:rsid w:val="00287B57"/>
    <w:rsid w:val="002926DF"/>
    <w:rsid w:val="00296697"/>
    <w:rsid w:val="002A44CD"/>
    <w:rsid w:val="002B0472"/>
    <w:rsid w:val="002B6A7E"/>
    <w:rsid w:val="002B6B12"/>
    <w:rsid w:val="002B7CE6"/>
    <w:rsid w:val="002B7DB2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250"/>
    <w:rsid w:val="002F77C8"/>
    <w:rsid w:val="00304F22"/>
    <w:rsid w:val="00305451"/>
    <w:rsid w:val="00306C7C"/>
    <w:rsid w:val="00307F9F"/>
    <w:rsid w:val="003120A9"/>
    <w:rsid w:val="00312384"/>
    <w:rsid w:val="0031434B"/>
    <w:rsid w:val="0031473D"/>
    <w:rsid w:val="00314F86"/>
    <w:rsid w:val="0031640A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6EB5"/>
    <w:rsid w:val="00357611"/>
    <w:rsid w:val="0036432A"/>
    <w:rsid w:val="00364AF9"/>
    <w:rsid w:val="00366C02"/>
    <w:rsid w:val="00367237"/>
    <w:rsid w:val="00367D5B"/>
    <w:rsid w:val="0037077F"/>
    <w:rsid w:val="0037087E"/>
    <w:rsid w:val="00372411"/>
    <w:rsid w:val="00373882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161B"/>
    <w:rsid w:val="003C2662"/>
    <w:rsid w:val="003C59E0"/>
    <w:rsid w:val="003C6C8D"/>
    <w:rsid w:val="003C75D2"/>
    <w:rsid w:val="003D2656"/>
    <w:rsid w:val="003D2EAB"/>
    <w:rsid w:val="003D44FA"/>
    <w:rsid w:val="003D4F95"/>
    <w:rsid w:val="003D5F42"/>
    <w:rsid w:val="003D60A9"/>
    <w:rsid w:val="003D6987"/>
    <w:rsid w:val="003D6D4D"/>
    <w:rsid w:val="003E1C84"/>
    <w:rsid w:val="003E4367"/>
    <w:rsid w:val="003E75E8"/>
    <w:rsid w:val="003F1528"/>
    <w:rsid w:val="003F2E18"/>
    <w:rsid w:val="003F4C97"/>
    <w:rsid w:val="003F666D"/>
    <w:rsid w:val="003F7FE6"/>
    <w:rsid w:val="00400193"/>
    <w:rsid w:val="0040498A"/>
    <w:rsid w:val="00411BE9"/>
    <w:rsid w:val="00411C01"/>
    <w:rsid w:val="0041334F"/>
    <w:rsid w:val="004141D9"/>
    <w:rsid w:val="00416EAF"/>
    <w:rsid w:val="00420F63"/>
    <w:rsid w:val="004212E7"/>
    <w:rsid w:val="00423C88"/>
    <w:rsid w:val="0042446D"/>
    <w:rsid w:val="00427BF8"/>
    <w:rsid w:val="00431C02"/>
    <w:rsid w:val="00433E57"/>
    <w:rsid w:val="00437395"/>
    <w:rsid w:val="004379DD"/>
    <w:rsid w:val="00437C00"/>
    <w:rsid w:val="0044399F"/>
    <w:rsid w:val="00445047"/>
    <w:rsid w:val="00446749"/>
    <w:rsid w:val="00446D08"/>
    <w:rsid w:val="00446E5B"/>
    <w:rsid w:val="00447C48"/>
    <w:rsid w:val="004525B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B00B6"/>
    <w:rsid w:val="004C0D78"/>
    <w:rsid w:val="004C1895"/>
    <w:rsid w:val="004C2CC3"/>
    <w:rsid w:val="004C6D40"/>
    <w:rsid w:val="004E0824"/>
    <w:rsid w:val="004E3C5E"/>
    <w:rsid w:val="004E6AA8"/>
    <w:rsid w:val="004F0C3C"/>
    <w:rsid w:val="004F2280"/>
    <w:rsid w:val="004F23BB"/>
    <w:rsid w:val="004F40DF"/>
    <w:rsid w:val="004F63FC"/>
    <w:rsid w:val="00501A62"/>
    <w:rsid w:val="00505A92"/>
    <w:rsid w:val="00516EC1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461A7"/>
    <w:rsid w:val="0055026E"/>
    <w:rsid w:val="005517F1"/>
    <w:rsid w:val="005520D8"/>
    <w:rsid w:val="00555CFB"/>
    <w:rsid w:val="00556ADB"/>
    <w:rsid w:val="00556CF1"/>
    <w:rsid w:val="00566356"/>
    <w:rsid w:val="005762A7"/>
    <w:rsid w:val="005773D1"/>
    <w:rsid w:val="005829A0"/>
    <w:rsid w:val="0058476D"/>
    <w:rsid w:val="00587729"/>
    <w:rsid w:val="00587CEE"/>
    <w:rsid w:val="005916D7"/>
    <w:rsid w:val="0059427F"/>
    <w:rsid w:val="005A698C"/>
    <w:rsid w:val="005B1593"/>
    <w:rsid w:val="005B2172"/>
    <w:rsid w:val="005B358E"/>
    <w:rsid w:val="005B6660"/>
    <w:rsid w:val="005B6C6C"/>
    <w:rsid w:val="005C0CAC"/>
    <w:rsid w:val="005C4461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299B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2B0C"/>
    <w:rsid w:val="00653CEC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20DA"/>
    <w:rsid w:val="00693880"/>
    <w:rsid w:val="00694AF0"/>
    <w:rsid w:val="006A4686"/>
    <w:rsid w:val="006B0E9E"/>
    <w:rsid w:val="006B486D"/>
    <w:rsid w:val="006B5AE4"/>
    <w:rsid w:val="006C09CE"/>
    <w:rsid w:val="006C44E7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06E82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73E65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067A6"/>
    <w:rsid w:val="00816182"/>
    <w:rsid w:val="00823593"/>
    <w:rsid w:val="00824A59"/>
    <w:rsid w:val="00825C34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2319"/>
    <w:rsid w:val="00877596"/>
    <w:rsid w:val="00877F6C"/>
    <w:rsid w:val="008807CA"/>
    <w:rsid w:val="008822A7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6C56"/>
    <w:rsid w:val="008A7B5B"/>
    <w:rsid w:val="008A7F6C"/>
    <w:rsid w:val="008B12D2"/>
    <w:rsid w:val="008C0C29"/>
    <w:rsid w:val="008D02DA"/>
    <w:rsid w:val="008D4EDC"/>
    <w:rsid w:val="008D76BC"/>
    <w:rsid w:val="008E02D5"/>
    <w:rsid w:val="008E3053"/>
    <w:rsid w:val="008E360B"/>
    <w:rsid w:val="008E4E2C"/>
    <w:rsid w:val="008E7DBA"/>
    <w:rsid w:val="008F0829"/>
    <w:rsid w:val="008F0BFE"/>
    <w:rsid w:val="008F3638"/>
    <w:rsid w:val="008F4441"/>
    <w:rsid w:val="008F6B20"/>
    <w:rsid w:val="008F6F31"/>
    <w:rsid w:val="008F74DF"/>
    <w:rsid w:val="00902274"/>
    <w:rsid w:val="0090777D"/>
    <w:rsid w:val="009127BA"/>
    <w:rsid w:val="00914A11"/>
    <w:rsid w:val="00920AAE"/>
    <w:rsid w:val="00920E24"/>
    <w:rsid w:val="00920EF5"/>
    <w:rsid w:val="009227A6"/>
    <w:rsid w:val="00933EC1"/>
    <w:rsid w:val="00936773"/>
    <w:rsid w:val="00942235"/>
    <w:rsid w:val="009446AD"/>
    <w:rsid w:val="009451EE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120F"/>
    <w:rsid w:val="00975594"/>
    <w:rsid w:val="00977927"/>
    <w:rsid w:val="0098135C"/>
    <w:rsid w:val="0098156A"/>
    <w:rsid w:val="009836BE"/>
    <w:rsid w:val="00984D19"/>
    <w:rsid w:val="00991BAC"/>
    <w:rsid w:val="00995A21"/>
    <w:rsid w:val="0099757D"/>
    <w:rsid w:val="009A6EA0"/>
    <w:rsid w:val="009C1335"/>
    <w:rsid w:val="009C1AB2"/>
    <w:rsid w:val="009C7251"/>
    <w:rsid w:val="009D567B"/>
    <w:rsid w:val="009E2E91"/>
    <w:rsid w:val="009E5F9E"/>
    <w:rsid w:val="009F04F3"/>
    <w:rsid w:val="009F24B8"/>
    <w:rsid w:val="009F4148"/>
    <w:rsid w:val="00A01738"/>
    <w:rsid w:val="00A01B40"/>
    <w:rsid w:val="00A02BEB"/>
    <w:rsid w:val="00A139F5"/>
    <w:rsid w:val="00A24DF5"/>
    <w:rsid w:val="00A25F88"/>
    <w:rsid w:val="00A32E16"/>
    <w:rsid w:val="00A33DB5"/>
    <w:rsid w:val="00A365F4"/>
    <w:rsid w:val="00A47D80"/>
    <w:rsid w:val="00A53132"/>
    <w:rsid w:val="00A5335E"/>
    <w:rsid w:val="00A563F2"/>
    <w:rsid w:val="00A566E8"/>
    <w:rsid w:val="00A57289"/>
    <w:rsid w:val="00A63B5D"/>
    <w:rsid w:val="00A66347"/>
    <w:rsid w:val="00A75EA1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B0294"/>
    <w:rsid w:val="00AB2DCA"/>
    <w:rsid w:val="00AB64F3"/>
    <w:rsid w:val="00AB6D25"/>
    <w:rsid w:val="00AC78C6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31E8D"/>
    <w:rsid w:val="00B40E7F"/>
    <w:rsid w:val="00B41DD2"/>
    <w:rsid w:val="00B47359"/>
    <w:rsid w:val="00B51B5F"/>
    <w:rsid w:val="00B55C78"/>
    <w:rsid w:val="00B57D18"/>
    <w:rsid w:val="00B653AB"/>
    <w:rsid w:val="00B65F9E"/>
    <w:rsid w:val="00B66B19"/>
    <w:rsid w:val="00B7386E"/>
    <w:rsid w:val="00B84C43"/>
    <w:rsid w:val="00B85C79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B7BB1"/>
    <w:rsid w:val="00BD0014"/>
    <w:rsid w:val="00BD4C82"/>
    <w:rsid w:val="00BD4E33"/>
    <w:rsid w:val="00BD79F1"/>
    <w:rsid w:val="00BE50F3"/>
    <w:rsid w:val="00BE515A"/>
    <w:rsid w:val="00BE7F76"/>
    <w:rsid w:val="00BF592A"/>
    <w:rsid w:val="00BF77E0"/>
    <w:rsid w:val="00BF7F08"/>
    <w:rsid w:val="00C030DE"/>
    <w:rsid w:val="00C03C4E"/>
    <w:rsid w:val="00C05035"/>
    <w:rsid w:val="00C051A8"/>
    <w:rsid w:val="00C0606F"/>
    <w:rsid w:val="00C139E1"/>
    <w:rsid w:val="00C20DEF"/>
    <w:rsid w:val="00C22105"/>
    <w:rsid w:val="00C244B6"/>
    <w:rsid w:val="00C259F2"/>
    <w:rsid w:val="00C27668"/>
    <w:rsid w:val="00C27BF1"/>
    <w:rsid w:val="00C31509"/>
    <w:rsid w:val="00C34017"/>
    <w:rsid w:val="00C3702F"/>
    <w:rsid w:val="00C41BAD"/>
    <w:rsid w:val="00C4482F"/>
    <w:rsid w:val="00C44B66"/>
    <w:rsid w:val="00C4500A"/>
    <w:rsid w:val="00C4666E"/>
    <w:rsid w:val="00C46A7E"/>
    <w:rsid w:val="00C51CC8"/>
    <w:rsid w:val="00C62238"/>
    <w:rsid w:val="00C63A10"/>
    <w:rsid w:val="00C64A37"/>
    <w:rsid w:val="00C70F8E"/>
    <w:rsid w:val="00C7158E"/>
    <w:rsid w:val="00C71F7C"/>
    <w:rsid w:val="00C7250B"/>
    <w:rsid w:val="00C7346B"/>
    <w:rsid w:val="00C75AAC"/>
    <w:rsid w:val="00C77C0E"/>
    <w:rsid w:val="00C86A20"/>
    <w:rsid w:val="00C90861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2C5"/>
    <w:rsid w:val="00CA3F95"/>
    <w:rsid w:val="00CA484D"/>
    <w:rsid w:val="00CA4FB6"/>
    <w:rsid w:val="00CB2F90"/>
    <w:rsid w:val="00CB6AD4"/>
    <w:rsid w:val="00CC170B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CF6E85"/>
    <w:rsid w:val="00CF7DBC"/>
    <w:rsid w:val="00D00796"/>
    <w:rsid w:val="00D06919"/>
    <w:rsid w:val="00D11872"/>
    <w:rsid w:val="00D14388"/>
    <w:rsid w:val="00D261A2"/>
    <w:rsid w:val="00D26690"/>
    <w:rsid w:val="00D27235"/>
    <w:rsid w:val="00D31150"/>
    <w:rsid w:val="00D339B2"/>
    <w:rsid w:val="00D36761"/>
    <w:rsid w:val="00D42DCA"/>
    <w:rsid w:val="00D4378B"/>
    <w:rsid w:val="00D46BBB"/>
    <w:rsid w:val="00D50F2A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397C"/>
    <w:rsid w:val="00D94EED"/>
    <w:rsid w:val="00D96026"/>
    <w:rsid w:val="00D972F6"/>
    <w:rsid w:val="00DA2CEF"/>
    <w:rsid w:val="00DA331D"/>
    <w:rsid w:val="00DA676B"/>
    <w:rsid w:val="00DA6D1F"/>
    <w:rsid w:val="00DA7C1C"/>
    <w:rsid w:val="00DB05D3"/>
    <w:rsid w:val="00DB147A"/>
    <w:rsid w:val="00DB1B7A"/>
    <w:rsid w:val="00DB20C5"/>
    <w:rsid w:val="00DB250B"/>
    <w:rsid w:val="00DB706E"/>
    <w:rsid w:val="00DC4094"/>
    <w:rsid w:val="00DC6708"/>
    <w:rsid w:val="00DC71B8"/>
    <w:rsid w:val="00DD011A"/>
    <w:rsid w:val="00DD072B"/>
    <w:rsid w:val="00DD1F29"/>
    <w:rsid w:val="00DE2400"/>
    <w:rsid w:val="00DE5639"/>
    <w:rsid w:val="00DE58F1"/>
    <w:rsid w:val="00DE6B58"/>
    <w:rsid w:val="00DE709C"/>
    <w:rsid w:val="00DF0BF4"/>
    <w:rsid w:val="00DF5E32"/>
    <w:rsid w:val="00E01436"/>
    <w:rsid w:val="00E0192F"/>
    <w:rsid w:val="00E03E79"/>
    <w:rsid w:val="00E045BD"/>
    <w:rsid w:val="00E04D6C"/>
    <w:rsid w:val="00E07EE7"/>
    <w:rsid w:val="00E10640"/>
    <w:rsid w:val="00E11E6A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5E45"/>
    <w:rsid w:val="00E87BCE"/>
    <w:rsid w:val="00E87D51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B5EBA"/>
    <w:rsid w:val="00EC33BD"/>
    <w:rsid w:val="00EC4C6D"/>
    <w:rsid w:val="00ED030A"/>
    <w:rsid w:val="00ED03AC"/>
    <w:rsid w:val="00ED55C0"/>
    <w:rsid w:val="00ED682B"/>
    <w:rsid w:val="00EE2042"/>
    <w:rsid w:val="00EE310D"/>
    <w:rsid w:val="00EE41D5"/>
    <w:rsid w:val="00EF2C21"/>
    <w:rsid w:val="00F0166F"/>
    <w:rsid w:val="00F037A4"/>
    <w:rsid w:val="00F04140"/>
    <w:rsid w:val="00F049AB"/>
    <w:rsid w:val="00F142DB"/>
    <w:rsid w:val="00F21983"/>
    <w:rsid w:val="00F2277C"/>
    <w:rsid w:val="00F27C8F"/>
    <w:rsid w:val="00F32749"/>
    <w:rsid w:val="00F37172"/>
    <w:rsid w:val="00F42F2A"/>
    <w:rsid w:val="00F4477E"/>
    <w:rsid w:val="00F45242"/>
    <w:rsid w:val="00F45C98"/>
    <w:rsid w:val="00F46269"/>
    <w:rsid w:val="00F52174"/>
    <w:rsid w:val="00F60BA8"/>
    <w:rsid w:val="00F6312D"/>
    <w:rsid w:val="00F6338B"/>
    <w:rsid w:val="00F67D8F"/>
    <w:rsid w:val="00F74583"/>
    <w:rsid w:val="00F802BE"/>
    <w:rsid w:val="00F80E93"/>
    <w:rsid w:val="00F86024"/>
    <w:rsid w:val="00F8611A"/>
    <w:rsid w:val="00F97579"/>
    <w:rsid w:val="00FA5128"/>
    <w:rsid w:val="00FB42D4"/>
    <w:rsid w:val="00FB4C4B"/>
    <w:rsid w:val="00FB5906"/>
    <w:rsid w:val="00FB762F"/>
    <w:rsid w:val="00FC2AED"/>
    <w:rsid w:val="00FC62DE"/>
    <w:rsid w:val="00FD08AE"/>
    <w:rsid w:val="00FD11CE"/>
    <w:rsid w:val="00FD1889"/>
    <w:rsid w:val="00FD237B"/>
    <w:rsid w:val="00FD2B28"/>
    <w:rsid w:val="00FD5EA7"/>
    <w:rsid w:val="00FE13EB"/>
    <w:rsid w:val="00FE36CF"/>
    <w:rsid w:val="00FE45AC"/>
    <w:rsid w:val="00FE7F1B"/>
    <w:rsid w:val="00FF0246"/>
    <w:rsid w:val="00FF054E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4598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8C029B3F-2CC4-4A59-AF0D-A90575FA337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61F14-3FA7-4B35-B4C0-4A1F69B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8</Pages>
  <Words>1609</Words>
  <Characters>9173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12_2024_EN</dc:title>
  <dc:subject/>
  <dc:creator>Statistics Poland</dc:creator>
  <cp:keywords/>
  <dc:description/>
  <cp:lastPrinted>2025-01-13T19:37:00Z</cp:lastPrinted>
  <dcterms:created xsi:type="dcterms:W3CDTF">2022-07-13T21:33:00Z</dcterms:created>
  <dcterms:modified xsi:type="dcterms:W3CDTF">2025-01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